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3"/>
        <w:gridCol w:w="141"/>
        <w:gridCol w:w="1559"/>
        <w:gridCol w:w="992"/>
        <w:gridCol w:w="425"/>
        <w:gridCol w:w="2129"/>
        <w:gridCol w:w="426"/>
        <w:gridCol w:w="993"/>
        <w:gridCol w:w="1019"/>
        <w:gridCol w:w="397"/>
      </w:tblGrid>
      <w:tr w:rsidR="00172A91" w:rsidRPr="00534552" w14:paraId="6BFDB9BC" w14:textId="77777777" w:rsidTr="00B94E83">
        <w:trPr>
          <w:trHeight w:hRule="exact" w:val="397"/>
        </w:trPr>
        <w:tc>
          <w:tcPr>
            <w:tcW w:w="10211" w:type="dxa"/>
            <w:gridSpan w:val="11"/>
            <w:tcBorders>
              <w:bottom w:val="single" w:sz="12" w:space="0" w:color="auto"/>
            </w:tcBorders>
          </w:tcPr>
          <w:p w14:paraId="1E70E494" w14:textId="6BFF3A94" w:rsidR="00172A91" w:rsidRPr="007E43EB" w:rsidRDefault="00172A91" w:rsidP="00AB5697">
            <w:pPr>
              <w:tabs>
                <w:tab w:val="left" w:pos="7606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 xml:space="preserve">1. </w:t>
            </w:r>
            <w:r w:rsidRPr="007E43EB">
              <w:rPr>
                <w:b/>
                <w:sz w:val="20"/>
                <w:szCs w:val="20"/>
                <w:lang w:val="en-US"/>
              </w:rPr>
              <w:t>Kontaktperson</w:t>
            </w:r>
            <w:r w:rsidRPr="007E43EB">
              <w:rPr>
                <w:b/>
                <w:sz w:val="20"/>
                <w:szCs w:val="20"/>
              </w:rPr>
              <w:t xml:space="preserve"> (</w:t>
            </w:r>
            <w:r w:rsidRPr="007E43EB">
              <w:rPr>
                <w:b/>
                <w:sz w:val="20"/>
                <w:szCs w:val="20"/>
                <w:lang w:val="en-US"/>
              </w:rPr>
              <w:t>Antragsteller/-in</w:t>
            </w:r>
            <w:r w:rsidRPr="007E43EB">
              <w:rPr>
                <w:b/>
                <w:sz w:val="20"/>
                <w:szCs w:val="20"/>
              </w:rPr>
              <w:t>)</w:t>
            </w:r>
            <w:r w:rsidR="00AB5697">
              <w:rPr>
                <w:b/>
                <w:sz w:val="20"/>
                <w:szCs w:val="20"/>
              </w:rPr>
              <w:tab/>
            </w:r>
          </w:p>
        </w:tc>
      </w:tr>
      <w:tr w:rsidR="00172A91" w:rsidRPr="00534552" w14:paraId="37BCC1CB" w14:textId="77777777" w:rsidTr="00D3676C">
        <w:trPr>
          <w:trHeight w:hRule="exact" w:val="397"/>
        </w:trPr>
        <w:tc>
          <w:tcPr>
            <w:tcW w:w="22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CB556F" w14:textId="7AFEA70A" w:rsidR="00172A91" w:rsidRPr="00D52DA2" w:rsidRDefault="00E226C1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="00172A91">
              <w:rPr>
                <w:sz w:val="20"/>
                <w:szCs w:val="20"/>
                <w:lang w:val="de-DE"/>
              </w:rPr>
              <w:t>Firma</w:t>
            </w:r>
            <w:r w:rsidR="00D3676C">
              <w:rPr>
                <w:sz w:val="20"/>
                <w:szCs w:val="20"/>
                <w:lang w:val="de-DE"/>
              </w:rPr>
              <w:t xml:space="preserve"> </w:t>
            </w:r>
            <w:r w:rsidR="00675428">
              <w:rPr>
                <w:sz w:val="20"/>
                <w:szCs w:val="20"/>
                <w:lang w:val="de-DE"/>
              </w:rPr>
              <w:t>/ Name, Vorname</w:t>
            </w:r>
          </w:p>
        </w:tc>
        <w:tc>
          <w:tcPr>
            <w:tcW w:w="794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97225" w14:textId="743CF200" w:rsidR="00172A91" w:rsidRPr="00D52DA2" w:rsidRDefault="00172A91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F105DD" w:rsidRPr="00534552" w14:paraId="6269C681" w14:textId="5B15BAF2" w:rsidTr="00D3676C">
        <w:trPr>
          <w:trHeight w:hRule="exact" w:val="397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3661B" w14:textId="6330758B" w:rsidR="00F105DD" w:rsidRPr="00D52DA2" w:rsidRDefault="00F105D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A7270C">
              <w:rPr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210" w14:textId="77777777" w:rsidR="00F105DD" w:rsidRPr="00D52DA2" w:rsidRDefault="00F105D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1B200" w14:textId="69773FB3" w:rsidR="00F105DD" w:rsidRPr="00D52DA2" w:rsidRDefault="00F105D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086A6C">
              <w:rPr>
                <w:b/>
                <w:bCs/>
                <w:sz w:val="20"/>
                <w:szCs w:val="20"/>
                <w:lang w:val="de-DE"/>
              </w:rPr>
              <w:t>Visumbeginn</w:t>
            </w:r>
            <w:r w:rsidR="00810B9A">
              <w:rPr>
                <w:sz w:val="20"/>
                <w:szCs w:val="20"/>
                <w:lang w:val="de-DE"/>
              </w:rPr>
              <w:t xml:space="preserve"> ab</w:t>
            </w:r>
            <w:r w:rsidRPr="00E226C1">
              <w:rPr>
                <w:sz w:val="20"/>
                <w:szCs w:val="20"/>
                <w:lang w:val="de-DE"/>
              </w:rPr>
              <w:t>:</w:t>
            </w:r>
          </w:p>
        </w:tc>
      </w:tr>
      <w:tr w:rsidR="00E226C1" w:rsidRPr="00534552" w14:paraId="3F1D4E8A" w14:textId="6E1AFB2D" w:rsidTr="00D3676C">
        <w:trPr>
          <w:trHeight w:hRule="exact" w:val="397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F122C6" w14:textId="6CB74ED9" w:rsidR="00E226C1" w:rsidRPr="00D52DA2" w:rsidRDefault="00E226C1" w:rsidP="00BE1776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Pr="00E226C1">
              <w:rPr>
                <w:b/>
                <w:bCs/>
                <w:sz w:val="20"/>
                <w:szCs w:val="20"/>
                <w:lang w:val="de-DE"/>
              </w:rPr>
              <w:t xml:space="preserve">Telefon-Nr., </w:t>
            </w:r>
            <w:r>
              <w:rPr>
                <w:b/>
                <w:bCs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B8B" w14:textId="77777777" w:rsidR="00E226C1" w:rsidRPr="00D52DA2" w:rsidRDefault="00E226C1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2E8E8" w14:textId="3C2E4FE3" w:rsidR="00E226C1" w:rsidRPr="00D52DA2" w:rsidRDefault="009C13FD" w:rsidP="00AD6269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E226C1">
              <w:rPr>
                <w:color w:val="FF0000"/>
                <w:sz w:val="20"/>
                <w:szCs w:val="20"/>
                <w:vertAlign w:val="superscript"/>
                <w:lang w:val="de-DE"/>
              </w:rPr>
              <w:t>*</w:t>
            </w:r>
            <w:r w:rsidR="00F105DD">
              <w:rPr>
                <w:b/>
                <w:bCs/>
                <w:sz w:val="20"/>
                <w:szCs w:val="20"/>
                <w:lang w:val="de-DE"/>
              </w:rPr>
              <w:t>Reiseroute</w:t>
            </w:r>
            <w:r w:rsidR="00D3676C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D3676C" w:rsidRPr="00810B9A">
              <w:rPr>
                <w:sz w:val="20"/>
                <w:szCs w:val="20"/>
                <w:lang w:val="de-DE"/>
              </w:rPr>
              <w:t>in Rus</w:t>
            </w:r>
            <w:r w:rsidR="00810B9A">
              <w:rPr>
                <w:sz w:val="20"/>
                <w:szCs w:val="20"/>
                <w:lang w:val="de-DE"/>
              </w:rPr>
              <w:t>.</w:t>
            </w:r>
            <w:r w:rsidR="00E226C1" w:rsidRPr="00E226C1">
              <w:rPr>
                <w:sz w:val="20"/>
                <w:szCs w:val="20"/>
                <w:lang w:val="de-DE"/>
              </w:rPr>
              <w:t>:</w:t>
            </w:r>
            <w:r w:rsidR="00E226C1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411FCA" w:rsidRPr="00534552" w14:paraId="438E28AD" w14:textId="77777777" w:rsidTr="00D8091F">
        <w:trPr>
          <w:trHeight w:hRule="exact" w:val="397"/>
        </w:trPr>
        <w:tc>
          <w:tcPr>
            <w:tcW w:w="10211" w:type="dxa"/>
            <w:gridSpan w:val="11"/>
            <w:tcBorders>
              <w:top w:val="single" w:sz="12" w:space="0" w:color="auto"/>
            </w:tcBorders>
          </w:tcPr>
          <w:p w14:paraId="71DAAC48" w14:textId="453AD397" w:rsidR="00411FCA" w:rsidRPr="007E43EB" w:rsidRDefault="00411FCA" w:rsidP="00AD6269">
            <w:pPr>
              <w:spacing w:before="120" w:line="360" w:lineRule="auto"/>
              <w:jc w:val="both"/>
              <w:rPr>
                <w:b/>
                <w:sz w:val="20"/>
                <w:szCs w:val="20"/>
                <w:lang w:val="de-DE"/>
              </w:rPr>
            </w:pPr>
            <w:r w:rsidRPr="007E43EB">
              <w:rPr>
                <w:b/>
                <w:sz w:val="20"/>
                <w:szCs w:val="20"/>
              </w:rPr>
              <w:t xml:space="preserve">2. </w:t>
            </w:r>
            <w:r w:rsidRPr="007E43EB">
              <w:rPr>
                <w:b/>
                <w:sz w:val="20"/>
                <w:szCs w:val="20"/>
                <w:lang w:val="de-DE"/>
              </w:rPr>
              <w:t>Rechnungs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  <w:r w:rsidRPr="007E43EB">
              <w:rPr>
                <w:b/>
                <w:sz w:val="20"/>
                <w:szCs w:val="20"/>
              </w:rPr>
              <w:t>3. Zustelladresse</w:t>
            </w:r>
            <w:r>
              <w:rPr>
                <w:b/>
                <w:sz w:val="20"/>
                <w:szCs w:val="20"/>
                <w:lang w:val="de-DE"/>
              </w:rPr>
              <w:t xml:space="preserve">             </w:t>
            </w:r>
          </w:p>
          <w:p w14:paraId="0AED1012" w14:textId="2B0B76D6" w:rsidR="00411FCA" w:rsidRPr="00534552" w:rsidRDefault="00411FCA" w:rsidP="00AD6269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                                    </w:t>
            </w:r>
          </w:p>
        </w:tc>
      </w:tr>
      <w:tr w:rsidR="00172A91" w:rsidRPr="008A308E" w14:paraId="7C3FF324" w14:textId="77777777" w:rsidTr="0031661A">
        <w:trPr>
          <w:trHeight w:hRule="exact" w:val="640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B6025" w14:textId="45D5C628" w:rsidR="00172A91" w:rsidRPr="00EE4D3A" w:rsidRDefault="00172A91" w:rsidP="00B535F4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stimmt </w:t>
            </w:r>
            <w:r w:rsidR="00B535F4">
              <w:rPr>
                <w:sz w:val="20"/>
                <w:szCs w:val="20"/>
                <w:lang w:val="de-DE"/>
              </w:rPr>
              <w:t xml:space="preserve">mit </w:t>
            </w:r>
            <w:r>
              <w:rPr>
                <w:sz w:val="20"/>
                <w:szCs w:val="20"/>
                <w:lang w:val="de-DE"/>
              </w:rPr>
              <w:t>P.</w:t>
            </w:r>
            <w:r w:rsidRPr="00EE4D3A">
              <w:rPr>
                <w:sz w:val="20"/>
                <w:szCs w:val="20"/>
                <w:lang w:val="de-DE"/>
              </w:rPr>
              <w:t>1</w:t>
            </w:r>
            <w:r w:rsidR="00B535F4">
              <w:rPr>
                <w:sz w:val="20"/>
                <w:szCs w:val="20"/>
                <w:lang w:val="de-DE"/>
              </w:rPr>
              <w:t xml:space="preserve"> über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64497B" w14:textId="0D6A58B8" w:rsidR="00172A91" w:rsidRPr="00EE4D3A" w:rsidRDefault="00172A91" w:rsidP="00B535F4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andere (bitte angeben)</w:t>
            </w:r>
            <w:r w:rsidRPr="00EE4D3A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63A596" w14:textId="77777777" w:rsidR="00172A91" w:rsidRPr="00534552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D44449" w14:textId="146229DE" w:rsidR="00172A91" w:rsidRPr="00B535F4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timmt </w:t>
            </w:r>
            <w:r w:rsidRPr="00EE4D3A">
              <w:rPr>
                <w:sz w:val="20"/>
                <w:szCs w:val="20"/>
                <w:lang w:val="de-DE"/>
              </w:rPr>
              <w:t xml:space="preserve">mit P.1 </w:t>
            </w:r>
            <w:r w:rsidRPr="00EE4D3A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>;</w:t>
            </w:r>
            <w:r w:rsidRPr="00EE4D3A">
              <w:rPr>
                <w:sz w:val="20"/>
                <w:szCs w:val="20"/>
                <w:lang w:val="de-DE"/>
              </w:rPr>
              <w:t xml:space="preserve"> P.2 </w:t>
            </w:r>
            <w:r w:rsidRPr="00EE4D3A">
              <w:rPr>
                <w:sz w:val="20"/>
                <w:szCs w:val="20"/>
              </w:rPr>
              <w:sym w:font="Symbol" w:char="F080"/>
            </w:r>
            <w:r w:rsidR="00B535F4">
              <w:rPr>
                <w:sz w:val="20"/>
                <w:szCs w:val="20"/>
                <w:lang w:val="de-DE"/>
              </w:rPr>
              <w:t xml:space="preserve"> überei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4C615D" w14:textId="14ECE452" w:rsidR="00172A91" w:rsidRPr="00EE4D3A" w:rsidRDefault="00172A91" w:rsidP="00B535F4">
            <w:pPr>
              <w:spacing w:before="120" w:line="240" w:lineRule="exact"/>
              <w:rPr>
                <w:sz w:val="20"/>
                <w:szCs w:val="20"/>
                <w:lang w:val="de-DE"/>
              </w:rPr>
            </w:pPr>
            <w:r w:rsidRPr="00EE4D3A">
              <w:rPr>
                <w:sz w:val="20"/>
                <w:szCs w:val="20"/>
              </w:rPr>
              <w:sym w:font="Symbol" w:char="F080"/>
            </w:r>
            <w:r w:rsidRPr="00EE4D3A">
              <w:rPr>
                <w:sz w:val="20"/>
                <w:szCs w:val="20"/>
                <w:lang w:val="de-DE"/>
              </w:rPr>
              <w:t xml:space="preserve"> andere (bitte angeben):</w:t>
            </w:r>
          </w:p>
        </w:tc>
      </w:tr>
      <w:tr w:rsidR="00172A91" w:rsidRPr="008A308E" w14:paraId="18762F2B" w14:textId="77777777" w:rsidTr="00D3676C">
        <w:trPr>
          <w:trHeight w:val="556"/>
        </w:trPr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B6C" w14:textId="77777777" w:rsidR="00172A91" w:rsidRPr="008A308E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A5514" w14:textId="77777777" w:rsidR="00172A91" w:rsidRPr="008A308E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A7BF" w14:textId="77777777" w:rsidR="00172A91" w:rsidRPr="008A308E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72A91" w:rsidRPr="007E43EB" w14:paraId="7D560BEB" w14:textId="77777777" w:rsidTr="00D3676C">
        <w:trPr>
          <w:trHeight w:hRule="exact" w:val="397"/>
        </w:trPr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08FC43DD" w14:textId="77777777" w:rsidR="00172A91" w:rsidRPr="00534552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>4. Antragsteller (Name, Vorname)</w:t>
            </w:r>
          </w:p>
        </w:tc>
        <w:tc>
          <w:tcPr>
            <w:tcW w:w="992" w:type="dxa"/>
          </w:tcPr>
          <w:p w14:paraId="50C43473" w14:textId="77777777" w:rsidR="00172A91" w:rsidRPr="00534552" w:rsidRDefault="00172A91" w:rsidP="002D1D7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</w:tcPr>
          <w:p w14:paraId="121CFE57" w14:textId="77777777" w:rsidR="00172A91" w:rsidRPr="007E43EB" w:rsidRDefault="00172A91" w:rsidP="00CC1F07">
            <w:pPr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7E43EB">
              <w:rPr>
                <w:b/>
                <w:sz w:val="20"/>
                <w:szCs w:val="20"/>
              </w:rPr>
              <w:t>5. Unterlagenpaket pro Antragstell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(</w:t>
            </w:r>
            <w:r w:rsidRPr="007E43EB">
              <w:rPr>
                <w:b/>
                <w:sz w:val="20"/>
                <w:szCs w:val="20"/>
              </w:rPr>
              <w:t>Russland)</w:t>
            </w:r>
          </w:p>
        </w:tc>
      </w:tr>
      <w:tr w:rsidR="00172A91" w:rsidRPr="00534552" w14:paraId="2DABB50F" w14:textId="77777777" w:rsidTr="00D3676C">
        <w:trPr>
          <w:trHeight w:hRule="exact" w:val="39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143F0A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76" w14:textId="77777777" w:rsidR="00172A91" w:rsidRPr="00534552" w:rsidRDefault="00172A91" w:rsidP="00172A91">
            <w:pPr>
              <w:spacing w:before="120"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BFAAF1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0D8B63" w14:textId="23E00711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1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CA91268" w14:textId="011FE183" w:rsidR="00172A91" w:rsidRPr="00475B48" w:rsidRDefault="00172A91" w:rsidP="00D3676C">
            <w:pPr>
              <w:spacing w:before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Reisepass</w:t>
            </w:r>
            <w:r w:rsidR="00675428">
              <w:rPr>
                <w:sz w:val="18"/>
                <w:szCs w:val="18"/>
                <w:lang w:val="de-DE"/>
              </w:rPr>
              <w:t>, Passfot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06C517" w14:textId="4C6E5440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172A91" w:rsidRPr="00534552" w14:paraId="49432679" w14:textId="77777777" w:rsidTr="00D3676C">
        <w:trPr>
          <w:trHeight w:hRule="exact" w:val="7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DD113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A76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7EB26C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FC61A" w14:textId="647BEEFD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2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AFD0BA" w14:textId="2714A11B" w:rsidR="00172A91" w:rsidRPr="00675428" w:rsidRDefault="00675428" w:rsidP="00D3676C">
            <w:pPr>
              <w:spacing w:before="120" w:line="360" w:lineRule="auto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Visumantrag (Internetseite </w:t>
            </w:r>
            <w:hyperlink r:id="rId8" w:tgtFrame="_blank" w:history="1">
              <w:r w:rsidRPr="0005340D">
                <w:rPr>
                  <w:b/>
                  <w:bCs/>
                  <w:sz w:val="18"/>
                  <w:szCs w:val="18"/>
                  <w:lang w:val="de-DE"/>
                </w:rPr>
                <w:t>visa.kdmid.ru</w:t>
              </w:r>
            </w:hyperlink>
            <w:r w:rsidRPr="0005340D">
              <w:rPr>
                <w:sz w:val="18"/>
                <w:szCs w:val="18"/>
                <w:lang w:val="de-DE"/>
              </w:rPr>
              <w:t>)</w:t>
            </w:r>
            <w:r w:rsidR="0005340D" w:rsidRPr="0005340D">
              <w:rPr>
                <w:sz w:val="18"/>
                <w:szCs w:val="18"/>
                <w:lang w:val="de-DE"/>
              </w:rPr>
              <w:t xml:space="preserve"> / Visumantragsabg</w:t>
            </w:r>
            <w:r w:rsidR="0005340D">
              <w:rPr>
                <w:sz w:val="18"/>
                <w:szCs w:val="18"/>
                <w:lang w:val="de-DE"/>
              </w:rPr>
              <w:t>a</w:t>
            </w:r>
            <w:r w:rsidR="0005340D" w:rsidRPr="0005340D">
              <w:rPr>
                <w:sz w:val="18"/>
                <w:szCs w:val="18"/>
                <w:lang w:val="de-DE"/>
              </w:rPr>
              <w:t>be</w:t>
            </w:r>
            <w:r w:rsidR="0005340D">
              <w:rPr>
                <w:sz w:val="18"/>
                <w:szCs w:val="18"/>
                <w:lang w:val="de-DE"/>
              </w:rPr>
              <w:t xml:space="preserve">: </w:t>
            </w:r>
            <w:r w:rsidR="0005340D" w:rsidRPr="0005340D">
              <w:rPr>
                <w:b/>
                <w:bCs/>
                <w:sz w:val="18"/>
                <w:szCs w:val="18"/>
                <w:lang w:val="de-DE"/>
              </w:rPr>
              <w:t>Visazentrum Leipzi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7AB1C" w14:textId="3FA30559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172A91" w:rsidRPr="00CC1F07" w14:paraId="3C3A12A0" w14:textId="77777777" w:rsidTr="00D3676C">
        <w:trPr>
          <w:trHeight w:hRule="exact" w:val="4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27D5F0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8229C">
              <w:rPr>
                <w:sz w:val="18"/>
                <w:szCs w:val="18"/>
              </w:rPr>
              <w:t>3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3D6" w14:textId="30ABA696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09C55" w14:textId="77777777" w:rsidR="00172A91" w:rsidRPr="00534552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0A4D6F" w14:textId="018C5B9F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</w:rPr>
              <w:t>3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4498306" w14:textId="7E55B177" w:rsidR="00172A91" w:rsidRPr="001F58DA" w:rsidRDefault="00675428" w:rsidP="00D3676C">
            <w:pPr>
              <w:spacing w:before="1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uslandskrankenversicherung (</w:t>
            </w:r>
            <w:r w:rsidR="000E5012">
              <w:rPr>
                <w:sz w:val="18"/>
                <w:szCs w:val="18"/>
                <w:lang w:val="de-DE"/>
              </w:rPr>
              <w:t xml:space="preserve">für </w:t>
            </w:r>
            <w:r>
              <w:rPr>
                <w:sz w:val="18"/>
                <w:szCs w:val="18"/>
                <w:lang w:val="de-DE"/>
              </w:rPr>
              <w:t>aktuelles Jahr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E09578" w14:textId="6C1108F6" w:rsidR="00172A91" w:rsidRPr="00475B48" w:rsidRDefault="00172A91" w:rsidP="00172A91">
            <w:pPr>
              <w:spacing w:before="120" w:line="360" w:lineRule="auto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172A91" w:rsidRPr="00CC1F07" w14:paraId="24527A9F" w14:textId="77777777" w:rsidTr="00D3676C">
        <w:trPr>
          <w:trHeight w:hRule="exact" w:val="3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94B16" w14:textId="77777777" w:rsidR="00172A91" w:rsidRPr="00A8229C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A8229C">
              <w:rPr>
                <w:sz w:val="18"/>
                <w:szCs w:val="18"/>
                <w:lang w:val="de-DE"/>
              </w:rPr>
              <w:t>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EFF" w14:textId="76BAFDA8" w:rsidR="00172A91" w:rsidRPr="00CC1F07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67725D" w14:textId="77777777" w:rsidR="00172A91" w:rsidRPr="00CC1F07" w:rsidRDefault="00172A91" w:rsidP="00172A91">
            <w:pPr>
              <w:spacing w:before="120" w:line="360" w:lineRule="auto"/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B1654" w14:textId="00A391F9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>4</w:t>
            </w:r>
            <w:r w:rsidR="00A8229C">
              <w:rPr>
                <w:sz w:val="18"/>
                <w:szCs w:val="18"/>
                <w:lang w:val="de-DE"/>
              </w:rPr>
              <w:t>.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B47C5D" w14:textId="0F08DCB0" w:rsidR="00172A91" w:rsidRPr="00475B48" w:rsidRDefault="00675428" w:rsidP="00D3676C">
            <w:pPr>
              <w:spacing w:before="120" w:line="240" w:lineRule="exact"/>
              <w:rPr>
                <w:sz w:val="18"/>
                <w:szCs w:val="18"/>
                <w:lang w:val="de-DE"/>
              </w:rPr>
            </w:pPr>
            <w:r w:rsidRPr="00475B48">
              <w:rPr>
                <w:sz w:val="18"/>
                <w:szCs w:val="18"/>
                <w:lang w:val="de-DE"/>
              </w:rPr>
              <w:t xml:space="preserve">Rückkehrwilligkeitsnachweis </w:t>
            </w:r>
            <w:r>
              <w:rPr>
                <w:sz w:val="18"/>
                <w:szCs w:val="18"/>
                <w:lang w:val="de-DE"/>
              </w:rPr>
              <w:t>(</w:t>
            </w:r>
            <w:r w:rsidRPr="00675428">
              <w:rPr>
                <w:sz w:val="18"/>
                <w:szCs w:val="18"/>
                <w:lang w:val="de-DE"/>
              </w:rPr>
              <w:t>z.</w:t>
            </w:r>
            <w:r>
              <w:rPr>
                <w:sz w:val="18"/>
                <w:szCs w:val="18"/>
                <w:lang w:val="de-DE"/>
              </w:rPr>
              <w:t xml:space="preserve"> B. </w:t>
            </w:r>
            <w:r w:rsidRPr="00675428">
              <w:rPr>
                <w:sz w:val="18"/>
                <w:szCs w:val="18"/>
                <w:lang w:val="de-DE"/>
              </w:rPr>
              <w:t>Verdienstbescheinigung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9AA780" w14:textId="6491B934" w:rsidR="00172A91" w:rsidRPr="00475B48" w:rsidRDefault="00172A91" w:rsidP="00172A91">
            <w:pPr>
              <w:spacing w:before="120" w:line="360" w:lineRule="auto"/>
              <w:jc w:val="both"/>
              <w:rPr>
                <w:sz w:val="18"/>
                <w:szCs w:val="18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</w:p>
        </w:tc>
      </w:tr>
      <w:tr w:rsidR="00AD2EA9" w:rsidRPr="000E5012" w14:paraId="6B4248F1" w14:textId="77777777" w:rsidTr="00993FDA">
        <w:trPr>
          <w:trHeight w:hRule="exact" w:val="397"/>
        </w:trPr>
        <w:tc>
          <w:tcPr>
            <w:tcW w:w="10211" w:type="dxa"/>
            <w:gridSpan w:val="11"/>
            <w:tcBorders>
              <w:bottom w:val="single" w:sz="18" w:space="0" w:color="auto"/>
            </w:tcBorders>
          </w:tcPr>
          <w:p w14:paraId="5F94D1D2" w14:textId="2A34F791" w:rsidR="00AD2EA9" w:rsidRPr="00EF6342" w:rsidRDefault="00AD2EA9" w:rsidP="00172A91">
            <w:pPr>
              <w:spacing w:before="120" w:line="360" w:lineRule="auto"/>
              <w:rPr>
                <w:sz w:val="16"/>
                <w:szCs w:val="16"/>
                <w:lang w:val="de-DE"/>
              </w:rPr>
            </w:pPr>
            <w:r w:rsidRPr="00CC1F07">
              <w:rPr>
                <w:b/>
                <w:sz w:val="20"/>
                <w:szCs w:val="20"/>
                <w:lang w:val="de-DE"/>
              </w:rPr>
              <w:t>6. Gebühren (Russland)</w:t>
            </w:r>
            <w:r>
              <w:rPr>
                <w:b/>
                <w:sz w:val="20"/>
                <w:szCs w:val="20"/>
                <w:lang w:val="de-DE"/>
              </w:rPr>
              <w:t xml:space="preserve"> - Visum „all inclusiv</w:t>
            </w:r>
            <w:r w:rsidR="00A9658C">
              <w:rPr>
                <w:b/>
                <w:sz w:val="20"/>
                <w:szCs w:val="20"/>
                <w:lang w:val="de-DE"/>
              </w:rPr>
              <w:t>e</w:t>
            </w:r>
            <w:r>
              <w:rPr>
                <w:b/>
                <w:sz w:val="20"/>
                <w:szCs w:val="20"/>
                <w:lang w:val="de-DE"/>
              </w:rPr>
              <w:t xml:space="preserve">“ </w:t>
            </w:r>
            <w:r w:rsidR="008926DD">
              <w:rPr>
                <w:b/>
                <w:sz w:val="20"/>
                <w:szCs w:val="20"/>
                <w:lang w:val="de-DE"/>
              </w:rPr>
              <w:t>– Visum ohne eigene Einladung (</w:t>
            </w:r>
            <w:r w:rsidR="00387D13">
              <w:rPr>
                <w:b/>
                <w:sz w:val="20"/>
                <w:szCs w:val="20"/>
                <w:lang w:val="de-DE"/>
              </w:rPr>
              <w:t>VHS Visazentrum stellt Einladung aus)</w:t>
            </w:r>
          </w:p>
        </w:tc>
      </w:tr>
      <w:tr w:rsidR="00172A91" w:rsidRPr="006D1517" w14:paraId="12FD0DF2" w14:textId="77777777" w:rsidTr="00D3676C">
        <w:trPr>
          <w:trHeight w:val="768"/>
        </w:trPr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535B7" w14:textId="77777777" w:rsidR="00172A91" w:rsidRPr="00D3676C" w:rsidRDefault="00172A91" w:rsidP="00A8229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Visumart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AAA8A" w14:textId="77777777" w:rsidR="00172A91" w:rsidRPr="00D3676C" w:rsidRDefault="00172A91" w:rsidP="00A8229C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Bearbeitungszeit</w:t>
            </w: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19453" w14:textId="4F0BAA9E" w:rsidR="00172A91" w:rsidRPr="00CA7119" w:rsidRDefault="00172A91" w:rsidP="00AD2EA9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bühr pro Antragsteller</w:t>
            </w:r>
            <w:r w:rsidR="00A62801" w:rsidRPr="00D3676C">
              <w:rPr>
                <w:b/>
                <w:bCs/>
                <w:sz w:val="20"/>
                <w:szCs w:val="20"/>
                <w:lang w:val="de-DE"/>
              </w:rPr>
              <w:t xml:space="preserve"> in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</w:t>
            </w:r>
            <w:r w:rsidR="00A62801"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(</w:t>
            </w:r>
            <w:r w:rsidRPr="00CA7119">
              <w:rPr>
                <w:sz w:val="20"/>
                <w:szCs w:val="20"/>
                <w:lang w:val="de-DE"/>
              </w:rPr>
              <w:t>€</w:t>
            </w:r>
            <w:r w:rsidR="00A62801" w:rsidRPr="00CA7119">
              <w:rPr>
                <w:sz w:val="20"/>
                <w:szCs w:val="20"/>
                <w:lang w:val="de-DE"/>
              </w:rPr>
              <w:t>)</w:t>
            </w:r>
          </w:p>
          <w:p w14:paraId="740D29AD" w14:textId="17BCD6A4" w:rsidR="00172A91" w:rsidRPr="00AD2EA9" w:rsidRDefault="00517F8B" w:rsidP="00AB555D">
            <w:pPr>
              <w:spacing w:line="240" w:lineRule="exact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</w:t>
            </w:r>
            <w:r w:rsidR="0032174B" w:rsidRPr="00AD5263">
              <w:rPr>
                <w:b/>
                <w:bCs/>
                <w:sz w:val="18"/>
                <w:szCs w:val="18"/>
                <w:lang w:val="de-DE"/>
              </w:rPr>
              <w:t>inmalig</w:t>
            </w:r>
            <w:r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517F8B">
              <w:rPr>
                <w:sz w:val="18"/>
                <w:szCs w:val="18"/>
                <w:lang w:val="de-DE"/>
              </w:rPr>
              <w:t>30 Tage</w:t>
            </w:r>
            <w:r w:rsidR="0032174B" w:rsidRPr="00AD2EA9">
              <w:rPr>
                <w:sz w:val="18"/>
                <w:szCs w:val="18"/>
                <w:lang w:val="de-DE"/>
              </w:rPr>
              <w:t xml:space="preserve"> /</w:t>
            </w:r>
            <w:r w:rsidR="00D3676C">
              <w:rPr>
                <w:sz w:val="18"/>
                <w:szCs w:val="18"/>
                <w:lang w:val="de-DE"/>
              </w:rPr>
              <w:t xml:space="preserve"> </w:t>
            </w:r>
            <w:r w:rsidR="0032174B" w:rsidRPr="00AD5263">
              <w:rPr>
                <w:b/>
                <w:bCs/>
                <w:sz w:val="18"/>
                <w:szCs w:val="18"/>
                <w:lang w:val="de-DE"/>
              </w:rPr>
              <w:t>zweimalig</w:t>
            </w:r>
            <w:r w:rsidR="000E5012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0E5012" w:rsidRPr="000E5012">
              <w:rPr>
                <w:sz w:val="18"/>
                <w:szCs w:val="18"/>
                <w:lang w:val="de-DE"/>
              </w:rPr>
              <w:t>30 -</w:t>
            </w:r>
            <w:r w:rsidR="00366BD4">
              <w:rPr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7A3824">
              <w:rPr>
                <w:sz w:val="18"/>
                <w:szCs w:val="18"/>
                <w:lang w:val="de-DE"/>
              </w:rPr>
              <w:t>90</w:t>
            </w:r>
            <w:r>
              <w:rPr>
                <w:sz w:val="18"/>
                <w:szCs w:val="18"/>
                <w:lang w:val="de-DE"/>
              </w:rPr>
              <w:t xml:space="preserve"> Tage</w:t>
            </w:r>
            <w:r w:rsidR="00D3676C">
              <w:rPr>
                <w:sz w:val="18"/>
                <w:szCs w:val="18"/>
                <w:lang w:val="de-DE"/>
              </w:rPr>
              <w:t xml:space="preserve"> </w:t>
            </w:r>
            <w:r w:rsidR="0032174B" w:rsidRPr="00AD2EA9">
              <w:rPr>
                <w:sz w:val="18"/>
                <w:szCs w:val="18"/>
                <w:lang w:val="de-DE"/>
              </w:rPr>
              <w:t xml:space="preserve">/                           </w:t>
            </w:r>
            <w:r w:rsidR="0032174B" w:rsidRPr="00AD5263">
              <w:rPr>
                <w:b/>
                <w:bCs/>
                <w:sz w:val="18"/>
                <w:szCs w:val="18"/>
                <w:lang w:val="de-DE"/>
              </w:rPr>
              <w:t>mehrmalig</w:t>
            </w:r>
            <w:r w:rsidR="0032174B" w:rsidRPr="00AD2EA9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>180 Tage</w:t>
            </w:r>
            <w:r w:rsidR="00D3676C">
              <w:rPr>
                <w:sz w:val="18"/>
                <w:szCs w:val="18"/>
                <w:lang w:val="de-DE"/>
              </w:rPr>
              <w:t xml:space="preserve"> </w:t>
            </w:r>
            <w:r w:rsidR="0032174B" w:rsidRPr="00AD2EA9">
              <w:rPr>
                <w:sz w:val="18"/>
                <w:szCs w:val="18"/>
                <w:lang w:val="de-DE"/>
              </w:rPr>
              <w:t xml:space="preserve">/ </w:t>
            </w:r>
            <w:r w:rsidR="0032174B" w:rsidRPr="00AD5263">
              <w:rPr>
                <w:b/>
                <w:bCs/>
                <w:sz w:val="18"/>
                <w:szCs w:val="18"/>
                <w:lang w:val="de-DE"/>
              </w:rPr>
              <w:t>mehrmalig</w:t>
            </w:r>
            <w:r w:rsidR="0032174B" w:rsidRPr="00AD2EA9">
              <w:rPr>
                <w:sz w:val="18"/>
                <w:szCs w:val="18"/>
                <w:lang w:val="de-DE"/>
              </w:rPr>
              <w:t xml:space="preserve"> </w:t>
            </w:r>
            <w:r w:rsidR="009259A0">
              <w:rPr>
                <w:sz w:val="18"/>
                <w:szCs w:val="18"/>
                <w:lang w:val="de-DE"/>
              </w:rPr>
              <w:t>1 Jahr</w:t>
            </w:r>
            <w:r w:rsidR="00267D43"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4BEDE" w14:textId="1E47F65D" w:rsidR="00172A91" w:rsidRPr="00D3676C" w:rsidRDefault="00D3676C" w:rsidP="00AD2EA9">
            <w:pPr>
              <w:spacing w:before="120" w:line="360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Anzahl</w:t>
            </w:r>
            <w:r w:rsidR="00172A91" w:rsidRPr="00D3676C">
              <w:rPr>
                <w:b/>
                <w:bCs/>
                <w:sz w:val="20"/>
                <w:szCs w:val="20"/>
                <w:lang w:val="de-DE"/>
              </w:rPr>
              <w:t xml:space="preserve"> Antragsteller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1B2F94" w14:textId="3F74AD14" w:rsidR="00172A91" w:rsidRPr="00AD2EA9" w:rsidRDefault="00172A91" w:rsidP="00AD2EA9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D3676C">
              <w:rPr>
                <w:b/>
                <w:bCs/>
                <w:sz w:val="20"/>
                <w:szCs w:val="20"/>
                <w:lang w:val="de-DE"/>
              </w:rPr>
              <w:t>Gesamtbetrag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</w:t>
            </w:r>
            <w:r w:rsidR="00A62801" w:rsidRPr="00D3676C">
              <w:rPr>
                <w:b/>
                <w:bCs/>
                <w:sz w:val="20"/>
                <w:szCs w:val="20"/>
                <w:lang w:val="de-DE"/>
              </w:rPr>
              <w:t>in</w:t>
            </w:r>
            <w:r w:rsidRPr="00CA7119">
              <w:rPr>
                <w:sz w:val="20"/>
                <w:szCs w:val="20"/>
                <w:lang w:val="de-DE"/>
              </w:rPr>
              <w:t xml:space="preserve"> </w:t>
            </w:r>
            <w:r w:rsidR="00A62801" w:rsidRPr="00CA7119">
              <w:rPr>
                <w:b/>
                <w:bCs/>
                <w:sz w:val="20"/>
                <w:szCs w:val="20"/>
                <w:lang w:val="de-DE"/>
              </w:rPr>
              <w:t>EUR</w:t>
            </w:r>
            <w:r w:rsidR="00A62801" w:rsidRPr="00CA7119">
              <w:rPr>
                <w:sz w:val="20"/>
                <w:szCs w:val="20"/>
                <w:lang w:val="de-DE"/>
              </w:rPr>
              <w:t xml:space="preserve"> (€)</w:t>
            </w:r>
          </w:p>
        </w:tc>
      </w:tr>
      <w:tr w:rsidR="00172A91" w:rsidRPr="006D1517" w14:paraId="3EE75014" w14:textId="77777777" w:rsidTr="00D3676C">
        <w:trPr>
          <w:trHeight w:hRule="exact" w:val="472"/>
        </w:trPr>
        <w:tc>
          <w:tcPr>
            <w:tcW w:w="213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8AB0ED" w14:textId="24C661C5" w:rsidR="00AD2EA9" w:rsidRDefault="00172A91" w:rsidP="00172A91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2C5B3E">
              <w:rPr>
                <w:b/>
                <w:bCs/>
                <w:sz w:val="20"/>
                <w:szCs w:val="20"/>
                <w:lang w:val="de-DE"/>
              </w:rPr>
              <w:t>Touristen</w:t>
            </w:r>
            <w:r w:rsidRPr="00D31846">
              <w:rPr>
                <w:b/>
                <w:bCs/>
                <w:sz w:val="20"/>
                <w:szCs w:val="20"/>
                <w:lang w:val="de-DE"/>
              </w:rPr>
              <w:t>visum</w:t>
            </w:r>
            <w:r w:rsidR="0032174B">
              <w:rPr>
                <w:b/>
                <w:bCs/>
                <w:sz w:val="20"/>
                <w:szCs w:val="20"/>
                <w:lang w:val="de-DE"/>
              </w:rPr>
              <w:t xml:space="preserve">            </w:t>
            </w:r>
            <w:r w:rsidR="00AD2EA9">
              <w:rPr>
                <w:b/>
                <w:bCs/>
                <w:sz w:val="20"/>
                <w:szCs w:val="20"/>
                <w:lang w:val="de-DE"/>
              </w:rPr>
              <w:t xml:space="preserve">                       </w:t>
            </w:r>
          </w:p>
          <w:p w14:paraId="5AAF6023" w14:textId="2C75CE5C" w:rsidR="00172A91" w:rsidRPr="009259A0" w:rsidRDefault="00AD2EA9" w:rsidP="00172A91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                                         </w:t>
            </w:r>
            <w:r w:rsidR="009259A0" w:rsidRPr="009259A0">
              <w:rPr>
                <w:sz w:val="20"/>
                <w:szCs w:val="20"/>
                <w:lang w:val="de-DE"/>
              </w:rPr>
              <w:t>nur</w:t>
            </w:r>
            <w:r w:rsidR="009259A0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AD2EA9">
              <w:rPr>
                <w:sz w:val="20"/>
                <w:szCs w:val="20"/>
                <w:lang w:val="de-DE"/>
              </w:rPr>
              <w:t>einmalig</w:t>
            </w:r>
            <w:r>
              <w:rPr>
                <w:sz w:val="20"/>
                <w:szCs w:val="20"/>
                <w:lang w:val="de-DE"/>
              </w:rPr>
              <w:t>/</w:t>
            </w:r>
            <w:r w:rsidRPr="00AD2EA9">
              <w:rPr>
                <w:sz w:val="20"/>
                <w:szCs w:val="20"/>
                <w:lang w:val="de-DE"/>
              </w:rPr>
              <w:t>zweimalig</w:t>
            </w:r>
            <w:r w:rsidR="00D31846" w:rsidRPr="00D31846">
              <w:rPr>
                <w:sz w:val="18"/>
                <w:szCs w:val="18"/>
                <w:lang w:val="de-DE"/>
              </w:rPr>
              <w:t xml:space="preserve"> </w:t>
            </w:r>
            <w:r w:rsidR="009259A0" w:rsidRPr="000E5012">
              <w:rPr>
                <w:b/>
                <w:bCs/>
                <w:color w:val="FF0000"/>
                <w:sz w:val="20"/>
                <w:szCs w:val="20"/>
                <w:u w:val="single"/>
                <w:lang w:val="de-DE"/>
              </w:rPr>
              <w:t>max.</w:t>
            </w:r>
            <w:r w:rsidR="009259A0" w:rsidRPr="000E5012">
              <w:rPr>
                <w:color w:val="FF0000"/>
                <w:sz w:val="20"/>
                <w:szCs w:val="20"/>
                <w:u w:val="single"/>
                <w:lang w:val="de-DE"/>
              </w:rPr>
              <w:t xml:space="preserve"> </w:t>
            </w:r>
            <w:r w:rsidR="009259A0" w:rsidRPr="000E5012">
              <w:rPr>
                <w:b/>
                <w:bCs/>
                <w:color w:val="FF0000"/>
                <w:sz w:val="20"/>
                <w:szCs w:val="20"/>
                <w:u w:val="single"/>
                <w:lang w:val="de-DE"/>
              </w:rPr>
              <w:t>30 Tage</w:t>
            </w:r>
            <w:r w:rsidR="009259A0" w:rsidRPr="000E5012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="00366BD4">
              <w:rPr>
                <w:sz w:val="18"/>
                <w:szCs w:val="18"/>
                <w:lang w:val="de-DE"/>
              </w:rPr>
              <w:t>möglich</w:t>
            </w:r>
          </w:p>
          <w:p w14:paraId="6D39185E" w14:textId="77777777" w:rsidR="00172A91" w:rsidRDefault="00172A91" w:rsidP="00172A91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  <w:p w14:paraId="76788E32" w14:textId="22930FD6" w:rsidR="00172A91" w:rsidRPr="002C5B3E" w:rsidRDefault="00172A91" w:rsidP="00D1696B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307F60" w14:textId="1C6BCA2B" w:rsidR="00172A91" w:rsidRPr="00DD7F25" w:rsidRDefault="00172A91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 w:rsidR="00D31846"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  <w:p w14:paraId="09F40DDA" w14:textId="39455A7E" w:rsidR="00172A91" w:rsidRPr="00271DBA" w:rsidRDefault="00172A91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C41712" w14:textId="68A9DA37" w:rsidR="00172A91" w:rsidRPr="00A629DE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de-DE"/>
              </w:rPr>
              <w:t>1</w:t>
            </w:r>
            <w:r w:rsidR="000D1193">
              <w:rPr>
                <w:sz w:val="20"/>
                <w:szCs w:val="20"/>
                <w:lang w:val="de-DE"/>
              </w:rPr>
              <w:t>5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30</w:t>
            </w:r>
            <w:r w:rsidR="00A62801">
              <w:rPr>
                <w:sz w:val="20"/>
                <w:szCs w:val="20"/>
                <w:lang w:val="de-DE"/>
              </w:rPr>
              <w:t xml:space="preserve"> / -- / --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430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65CFF2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72A91" w:rsidRPr="006D1517" w14:paraId="5F531C00" w14:textId="77777777" w:rsidTr="00D3676C">
        <w:trPr>
          <w:trHeight w:hRule="exact" w:val="569"/>
        </w:trPr>
        <w:tc>
          <w:tcPr>
            <w:tcW w:w="213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847EF" w14:textId="77777777" w:rsidR="00172A91" w:rsidRPr="006D1517" w:rsidRDefault="00172A91" w:rsidP="00172A9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7C519F" w14:textId="40009CDB" w:rsidR="00172A91" w:rsidRPr="006D1517" w:rsidRDefault="00172A91" w:rsidP="00A6280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1 Arbeitstag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42AA2" w14:textId="017B6555" w:rsidR="00172A91" w:rsidRPr="00222954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3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2</w:t>
            </w:r>
            <w:r w:rsidR="000D1193">
              <w:rPr>
                <w:sz w:val="20"/>
                <w:szCs w:val="20"/>
                <w:lang w:val="de-DE"/>
              </w:rPr>
              <w:t>6</w:t>
            </w:r>
            <w:r>
              <w:rPr>
                <w:sz w:val="20"/>
                <w:szCs w:val="20"/>
                <w:lang w:val="de-DE"/>
              </w:rPr>
              <w:t>0</w:t>
            </w:r>
            <w:r w:rsidR="00A62801">
              <w:rPr>
                <w:sz w:val="20"/>
                <w:szCs w:val="20"/>
                <w:lang w:val="de-DE"/>
              </w:rPr>
              <w:t xml:space="preserve"> / -- / -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47BF1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43A665" w14:textId="77777777" w:rsidR="00172A91" w:rsidRPr="006D1517" w:rsidRDefault="00172A91" w:rsidP="00172A91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85CEB" w:rsidRPr="006D1517" w14:paraId="4CEFBAF2" w14:textId="77777777" w:rsidTr="00D3676C">
        <w:trPr>
          <w:trHeight w:val="645"/>
        </w:trPr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2CCC34B" w14:textId="45511049" w:rsidR="00F85CEB" w:rsidRPr="00D31846" w:rsidRDefault="00F85CEB" w:rsidP="00F85CEB">
            <w:pPr>
              <w:spacing w:line="240" w:lineRule="exact"/>
              <w:rPr>
                <w:b/>
                <w:bCs/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D31846">
              <w:rPr>
                <w:sz w:val="20"/>
                <w:szCs w:val="20"/>
                <w:lang w:val="de-DE"/>
              </w:rPr>
              <w:t xml:space="preserve"> </w:t>
            </w:r>
            <w:r w:rsidRPr="00F85CEB">
              <w:rPr>
                <w:b/>
                <w:bCs/>
                <w:sz w:val="20"/>
                <w:szCs w:val="20"/>
                <w:lang w:val="de-DE"/>
              </w:rPr>
              <w:t>Geschäftsvisum</w:t>
            </w:r>
          </w:p>
          <w:p w14:paraId="6A24E419" w14:textId="68457FEB" w:rsidR="00F85CEB" w:rsidRPr="0032174B" w:rsidRDefault="00F85CEB" w:rsidP="0032174B">
            <w:pPr>
              <w:spacing w:line="240" w:lineRule="exact"/>
              <w:rPr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18D290" w14:textId="77777777" w:rsidR="00F85CEB" w:rsidRPr="00DD7F25" w:rsidRDefault="00F85CEB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 w:rsidRPr="00DD7F25">
              <w:rPr>
                <w:sz w:val="20"/>
                <w:szCs w:val="20"/>
                <w:lang w:val="de-DE"/>
              </w:rPr>
              <w:t>bis</w:t>
            </w:r>
            <w:r>
              <w:rPr>
                <w:sz w:val="20"/>
                <w:szCs w:val="20"/>
                <w:lang w:val="de-DE"/>
              </w:rPr>
              <w:t xml:space="preserve"> 10</w:t>
            </w:r>
            <w:r w:rsidRPr="00DD7F25">
              <w:rPr>
                <w:sz w:val="20"/>
                <w:szCs w:val="20"/>
                <w:lang w:val="de-DE"/>
              </w:rPr>
              <w:t xml:space="preserve"> Arbeitstage</w:t>
            </w:r>
          </w:p>
          <w:p w14:paraId="244F880C" w14:textId="77777777" w:rsidR="00F85CEB" w:rsidRDefault="00F85CEB" w:rsidP="00A62801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A22FC98" w14:textId="5A1A4209" w:rsidR="00F85CEB" w:rsidRDefault="0032174B" w:rsidP="00F85CE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 w:rsidR="007B691B">
              <w:rPr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lang w:val="de-DE"/>
              </w:rPr>
              <w:t>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22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275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/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375</w:t>
            </w:r>
            <w:r w:rsidR="00267D43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410A97" w14:textId="77777777" w:rsidR="00F85CEB" w:rsidRPr="00F85CEB" w:rsidRDefault="00F85CEB" w:rsidP="00F85CE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940259D" w14:textId="77777777" w:rsidR="00F85CEB" w:rsidRPr="00F85CEB" w:rsidRDefault="00F85CEB" w:rsidP="00F85CEB">
            <w:pPr>
              <w:spacing w:before="120" w:line="240" w:lineRule="exact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172A91" w:rsidRPr="006C0CFA" w14:paraId="1D1C1981" w14:textId="77777777" w:rsidTr="00D3676C">
        <w:trPr>
          <w:trHeight w:hRule="exact" w:val="693"/>
        </w:trPr>
        <w:tc>
          <w:tcPr>
            <w:tcW w:w="87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24C70" w14:textId="3ED3730E" w:rsidR="00ED1BD0" w:rsidRDefault="00ED1BD0" w:rsidP="00F91E3E">
            <w:pPr>
              <w:spacing w:before="120"/>
              <w:rPr>
                <w:sz w:val="20"/>
                <w:szCs w:val="20"/>
                <w:lang w:val="de-DE"/>
              </w:rPr>
            </w:pPr>
            <w:r w:rsidRPr="00ED1BD0">
              <w:rPr>
                <w:b/>
                <w:bCs/>
                <w:i/>
                <w:iCs/>
                <w:sz w:val="20"/>
                <w:szCs w:val="20"/>
                <w:lang w:val="de-DE"/>
              </w:rPr>
              <w:t>Zusatzleistungen: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9C13FD"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343FF" w:rsidRPr="00534552">
              <w:rPr>
                <w:sz w:val="20"/>
                <w:szCs w:val="20"/>
              </w:rPr>
              <w:sym w:font="Symbol" w:char="F080"/>
            </w:r>
            <w:r w:rsidR="004343FF">
              <w:rPr>
                <w:sz w:val="20"/>
                <w:szCs w:val="20"/>
                <w:lang w:val="de-DE"/>
              </w:rPr>
              <w:t xml:space="preserve"> </w:t>
            </w:r>
            <w:r w:rsidR="00172A91" w:rsidRPr="00A629DE">
              <w:rPr>
                <w:sz w:val="20"/>
                <w:szCs w:val="20"/>
                <w:lang w:val="de-DE"/>
              </w:rPr>
              <w:t>Ausfüllen des Visumantrags</w:t>
            </w:r>
          </w:p>
          <w:p w14:paraId="000DBF35" w14:textId="77777777" w:rsidR="00ED1BD0" w:rsidRPr="00A629DE" w:rsidRDefault="00ED1BD0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  <w:p w14:paraId="7D3FCF12" w14:textId="77777777" w:rsidR="00172A91" w:rsidRDefault="00172A91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A629DE">
              <w:rPr>
                <w:sz w:val="20"/>
                <w:szCs w:val="20"/>
                <w:lang w:val="de-DE"/>
              </w:rPr>
              <w:t>15</w:t>
            </w:r>
          </w:p>
          <w:p w14:paraId="37266FA9" w14:textId="10B14F67" w:rsidR="00172A91" w:rsidRPr="00A629DE" w:rsidRDefault="00172A91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9667E1" w14:textId="069E8008" w:rsidR="00172A91" w:rsidRPr="006C0CFA" w:rsidRDefault="000E5012" w:rsidP="00A62801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0</w:t>
            </w:r>
          </w:p>
        </w:tc>
      </w:tr>
      <w:tr w:rsidR="00172A91" w:rsidRPr="00DA42E1" w14:paraId="76DECADF" w14:textId="77777777" w:rsidTr="009708F3">
        <w:trPr>
          <w:trHeight w:hRule="exact" w:val="185"/>
        </w:trPr>
        <w:tc>
          <w:tcPr>
            <w:tcW w:w="10211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32CCFF2" w14:textId="77777777" w:rsidR="00172A91" w:rsidRDefault="00172A91" w:rsidP="00172A91">
            <w:pPr>
              <w:spacing w:before="120" w:line="360" w:lineRule="auto"/>
              <w:rPr>
                <w:sz w:val="2"/>
                <w:szCs w:val="2"/>
              </w:rPr>
            </w:pPr>
          </w:p>
          <w:p w14:paraId="5A0B1984" w14:textId="5516B50E" w:rsidR="00172A91" w:rsidRPr="00DA42E1" w:rsidRDefault="00172A91" w:rsidP="00172A91">
            <w:pPr>
              <w:spacing w:before="120" w:line="360" w:lineRule="auto"/>
              <w:rPr>
                <w:sz w:val="2"/>
                <w:szCs w:val="2"/>
              </w:rPr>
            </w:pPr>
          </w:p>
        </w:tc>
      </w:tr>
      <w:tr w:rsidR="00172A91" w:rsidRPr="00CC1F07" w14:paraId="48901BA6" w14:textId="77777777" w:rsidTr="00D3676C">
        <w:trPr>
          <w:trHeight w:hRule="exact" w:val="652"/>
        </w:trPr>
        <w:tc>
          <w:tcPr>
            <w:tcW w:w="87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19B8C2" w14:textId="2F6CD430" w:rsidR="00172A91" w:rsidRPr="00D418E1" w:rsidRDefault="00172A91" w:rsidP="00172A91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 w:rsidRPr="00534552">
              <w:rPr>
                <w:sz w:val="20"/>
                <w:szCs w:val="20"/>
              </w:rPr>
              <w:sym w:font="Symbol" w:char="F080"/>
            </w:r>
            <w:r w:rsidRPr="008A308E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ortogebühren für den Rückversand des visierten Passes</w:t>
            </w:r>
            <w:r w:rsidRPr="00E425E8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bis zu 5 Pässe pro Paket</w:t>
            </w:r>
            <w:r w:rsidRPr="00E425E8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D1CC1B" w14:textId="4668479E" w:rsidR="00172A91" w:rsidRPr="00CC1F07" w:rsidRDefault="00353774" w:rsidP="00A62801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172A91">
              <w:rPr>
                <w:sz w:val="20"/>
                <w:szCs w:val="20"/>
                <w:lang w:val="de-DE"/>
              </w:rPr>
              <w:t>25</w:t>
            </w:r>
            <w:r w:rsidR="00A62801">
              <w:rPr>
                <w:sz w:val="20"/>
                <w:szCs w:val="20"/>
                <w:lang w:val="de-DE"/>
              </w:rPr>
              <w:t xml:space="preserve"> (</w:t>
            </w:r>
            <w:r w:rsidR="00172A91">
              <w:rPr>
                <w:sz w:val="20"/>
                <w:szCs w:val="20"/>
                <w:lang w:val="de-DE"/>
              </w:rPr>
              <w:t>Standard</w:t>
            </w:r>
            <w:r w:rsidR="00A62801">
              <w:rPr>
                <w:sz w:val="20"/>
                <w:szCs w:val="20"/>
                <w:lang w:val="de-DE"/>
              </w:rPr>
              <w:t>)</w:t>
            </w:r>
            <w:r w:rsidR="00172A91">
              <w:rPr>
                <w:sz w:val="20"/>
                <w:szCs w:val="20"/>
                <w:lang w:val="de-DE"/>
              </w:rPr>
              <w:t xml:space="preserve">                                     35</w:t>
            </w:r>
            <w:r w:rsidR="00A62801">
              <w:rPr>
                <w:sz w:val="20"/>
                <w:szCs w:val="20"/>
                <w:lang w:val="de-DE"/>
              </w:rPr>
              <w:t xml:space="preserve"> (</w:t>
            </w:r>
            <w:r w:rsidR="00172A91">
              <w:rPr>
                <w:sz w:val="20"/>
                <w:szCs w:val="20"/>
                <w:lang w:val="de-DE"/>
              </w:rPr>
              <w:t>Express</w:t>
            </w:r>
            <w:r w:rsidR="00A62801">
              <w:rPr>
                <w:sz w:val="20"/>
                <w:szCs w:val="20"/>
                <w:lang w:val="de-DE"/>
              </w:rPr>
              <w:t>)</w:t>
            </w:r>
          </w:p>
        </w:tc>
      </w:tr>
      <w:tr w:rsidR="00C64960" w:rsidRPr="00C64960" w14:paraId="1268EE46" w14:textId="77777777" w:rsidTr="009708F3">
        <w:tc>
          <w:tcPr>
            <w:tcW w:w="10211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14:paraId="5B818219" w14:textId="77777777" w:rsidR="00C64960" w:rsidRPr="00C64960" w:rsidRDefault="00C64960" w:rsidP="00C64960">
            <w:pPr>
              <w:spacing w:before="120" w:line="360" w:lineRule="auto"/>
              <w:jc w:val="center"/>
              <w:rPr>
                <w:sz w:val="2"/>
                <w:szCs w:val="2"/>
                <w:lang w:val="de-DE"/>
              </w:rPr>
            </w:pPr>
          </w:p>
        </w:tc>
      </w:tr>
      <w:tr w:rsidR="00C64960" w:rsidRPr="000E5012" w14:paraId="33541438" w14:textId="77777777" w:rsidTr="00D3676C">
        <w:trPr>
          <w:trHeight w:hRule="exact" w:val="397"/>
        </w:trPr>
        <w:tc>
          <w:tcPr>
            <w:tcW w:w="87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AA33" w14:textId="77777777" w:rsidR="00C64960" w:rsidRPr="008A308E" w:rsidRDefault="00C64960" w:rsidP="00D3676C">
            <w:pPr>
              <w:spacing w:before="120"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samtbetrag der Gebühren zur Überweisung</w:t>
            </w: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535E43" w14:textId="77777777" w:rsidR="00C64960" w:rsidRPr="008A308E" w:rsidRDefault="00C64960" w:rsidP="00C64960">
            <w:pPr>
              <w:spacing w:before="120"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4960" w:rsidRPr="000E5012" w14:paraId="3E2DB8E0" w14:textId="77777777" w:rsidTr="009708F3">
        <w:trPr>
          <w:trHeight w:val="244"/>
        </w:trPr>
        <w:tc>
          <w:tcPr>
            <w:tcW w:w="10211" w:type="dxa"/>
            <w:gridSpan w:val="11"/>
            <w:vMerge w:val="restart"/>
            <w:tcBorders>
              <w:top w:val="single" w:sz="18" w:space="0" w:color="auto"/>
            </w:tcBorders>
          </w:tcPr>
          <w:p w14:paraId="1755E4FE" w14:textId="229D0F03" w:rsidR="00AD2EA9" w:rsidRPr="00F91E3E" w:rsidRDefault="00C64960" w:rsidP="0032174B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F91E3E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* </w:t>
            </w:r>
            <w:r w:rsidR="00267D43" w:rsidRPr="00F91E3E">
              <w:rPr>
                <w:sz w:val="20"/>
                <w:szCs w:val="20"/>
                <w:lang w:val="de-DE"/>
              </w:rPr>
              <w:t xml:space="preserve">Bei mehrjährigen Visa </w:t>
            </w:r>
            <w:r w:rsidR="00A62801">
              <w:rPr>
                <w:sz w:val="20"/>
                <w:szCs w:val="20"/>
                <w:lang w:val="de-DE"/>
              </w:rPr>
              <w:t>ab</w:t>
            </w:r>
            <w:r w:rsidR="00267D43" w:rsidRPr="00F91E3E">
              <w:rPr>
                <w:sz w:val="20"/>
                <w:szCs w:val="20"/>
                <w:lang w:val="de-DE"/>
              </w:rPr>
              <w:t xml:space="preserve"> 365 Tage werden 10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 w:rsidR="00267D43" w:rsidRPr="00F91E3E">
              <w:rPr>
                <w:sz w:val="20"/>
                <w:szCs w:val="20"/>
                <w:lang w:val="de-DE"/>
              </w:rPr>
              <w:t xml:space="preserve">€ </w:t>
            </w:r>
            <w:r w:rsidR="00F91E3E">
              <w:rPr>
                <w:sz w:val="20"/>
                <w:szCs w:val="20"/>
                <w:lang w:val="de-DE"/>
              </w:rPr>
              <w:t>f</w:t>
            </w:r>
            <w:r w:rsidR="00267D43" w:rsidRPr="00F91E3E">
              <w:rPr>
                <w:sz w:val="20"/>
                <w:szCs w:val="20"/>
                <w:lang w:val="de-DE"/>
              </w:rPr>
              <w:t>ür jedes weitere Jahr zusätzlich berechnet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                                                                           Visaunterlagen von </w:t>
            </w:r>
            <w:r w:rsidR="000C58AB" w:rsidRPr="000E5012">
              <w:rPr>
                <w:sz w:val="20"/>
                <w:szCs w:val="20"/>
                <w:u w:val="single"/>
                <w:lang w:val="de-DE"/>
              </w:rPr>
              <w:t>nichtdeutschen</w:t>
            </w:r>
            <w:r w:rsidR="000C58AB" w:rsidRPr="000E5012">
              <w:rPr>
                <w:sz w:val="20"/>
                <w:szCs w:val="20"/>
                <w:lang w:val="de-DE"/>
              </w:rPr>
              <w:t xml:space="preserve"> EU-Staatsbürgern</w:t>
            </w:r>
            <w:r w:rsidR="00412A85" w:rsidRPr="00F91E3E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412A85" w:rsidRPr="000E5012">
              <w:rPr>
                <w:b/>
                <w:bCs/>
                <w:sz w:val="20"/>
                <w:szCs w:val="20"/>
                <w:u w:val="single"/>
                <w:lang w:val="de-DE"/>
              </w:rPr>
              <w:t>ohne Daueraufenthaltsbescheinigung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 </w:t>
            </w:r>
            <w:r w:rsidR="00D03BDE">
              <w:rPr>
                <w:sz w:val="20"/>
                <w:szCs w:val="20"/>
                <w:lang w:val="de-DE"/>
              </w:rPr>
              <w:t xml:space="preserve">(je nach Land) </w:t>
            </w:r>
            <w:r w:rsidR="00412A85" w:rsidRPr="00F91E3E">
              <w:rPr>
                <w:sz w:val="20"/>
                <w:szCs w:val="20"/>
                <w:lang w:val="de-DE"/>
              </w:rPr>
              <w:t>können gegen Aufpreis von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 </w:t>
            </w:r>
            <w:r w:rsidR="000E5012">
              <w:rPr>
                <w:sz w:val="20"/>
                <w:szCs w:val="20"/>
                <w:lang w:val="de-DE"/>
              </w:rPr>
              <w:t>50</w:t>
            </w:r>
            <w:r w:rsidR="00A62801">
              <w:rPr>
                <w:sz w:val="20"/>
                <w:szCs w:val="20"/>
                <w:lang w:val="de-DE"/>
              </w:rPr>
              <w:t xml:space="preserve"> </w:t>
            </w:r>
            <w:r w:rsidR="000C58AB" w:rsidRPr="00F91E3E">
              <w:rPr>
                <w:sz w:val="20"/>
                <w:szCs w:val="20"/>
                <w:lang w:val="de-DE"/>
              </w:rPr>
              <w:t xml:space="preserve">€ </w:t>
            </w:r>
            <w:r w:rsidR="00412A85" w:rsidRPr="00F91E3E">
              <w:rPr>
                <w:sz w:val="20"/>
                <w:szCs w:val="20"/>
                <w:lang w:val="de-DE"/>
              </w:rPr>
              <w:t>bearbeitet werden</w:t>
            </w:r>
            <w:r w:rsidR="00D03BDE">
              <w:rPr>
                <w:sz w:val="20"/>
                <w:szCs w:val="20"/>
                <w:lang w:val="de-DE"/>
              </w:rPr>
              <w:t>. Bitte zusätzlich bei VHS Visazentrum anfragen.</w:t>
            </w:r>
            <w:r w:rsidRPr="00F91E3E">
              <w:rPr>
                <w:sz w:val="20"/>
                <w:szCs w:val="20"/>
                <w:lang w:val="de-DE"/>
              </w:rPr>
              <w:t xml:space="preserve">                                          </w:t>
            </w:r>
          </w:p>
          <w:p w14:paraId="4D4ED96B" w14:textId="77777777" w:rsidR="009C13FD" w:rsidRDefault="009C13FD" w:rsidP="009C13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de-DE"/>
              </w:rPr>
            </w:pPr>
          </w:p>
          <w:p w14:paraId="4721F18D" w14:textId="77777777" w:rsidR="00FB4E80" w:rsidRDefault="00C64960" w:rsidP="00FB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 w:eastAsia="de-DE"/>
              </w:rPr>
            </w:pPr>
            <w:r w:rsidRPr="00E14993">
              <w:rPr>
                <w:sz w:val="20"/>
                <w:szCs w:val="20"/>
                <w:lang w:val="de-DE"/>
              </w:rPr>
              <w:t xml:space="preserve">Schicken </w:t>
            </w:r>
            <w:r w:rsidR="00AD2EA9">
              <w:rPr>
                <w:sz w:val="20"/>
                <w:szCs w:val="20"/>
                <w:lang w:val="de-DE"/>
              </w:rPr>
              <w:t>S</w:t>
            </w:r>
            <w:r w:rsidRPr="00E14993">
              <w:rPr>
                <w:sz w:val="20"/>
                <w:szCs w:val="20"/>
                <w:lang w:val="de-DE"/>
              </w:rPr>
              <w:t>ie bitte Ihre Unterlagen per Einschreiben</w:t>
            </w:r>
            <w:r w:rsidR="009C13FD">
              <w:rPr>
                <w:sz w:val="20"/>
                <w:szCs w:val="20"/>
                <w:lang w:val="de-DE"/>
              </w:rPr>
              <w:t>/DHL-Express</w:t>
            </w:r>
            <w:r w:rsidRPr="00E14993">
              <w:rPr>
                <w:sz w:val="20"/>
                <w:szCs w:val="20"/>
                <w:lang w:val="de-DE"/>
              </w:rPr>
              <w:t xml:space="preserve"> an unsere Adresse:</w:t>
            </w:r>
            <w:r w:rsidRPr="00B535F4">
              <w:rPr>
                <w:sz w:val="20"/>
                <w:szCs w:val="20"/>
                <w:lang w:val="de-DE"/>
              </w:rPr>
              <w:t xml:space="preserve"> </w:t>
            </w:r>
            <w:r w:rsidR="00C10F72">
              <w:rPr>
                <w:sz w:val="20"/>
                <w:szCs w:val="20"/>
                <w:lang w:val="de-DE"/>
              </w:rPr>
              <w:t xml:space="preserve">                                                                                      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VHS </w:t>
            </w:r>
            <w:r w:rsidRPr="0005340D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Visazentrum</w:t>
            </w:r>
            <w:r w:rsidRPr="0005340D">
              <w:rPr>
                <w:rFonts w:ascii="Times New Roman" w:eastAsia="Times New Roman" w:hAnsi="Times New Roman" w:cs="Times New Roman"/>
                <w:lang w:val="de-DE" w:eastAsia="de-DE"/>
              </w:rPr>
              <w:t>,</w:t>
            </w:r>
            <w:r w:rsidR="00C10F72">
              <w:rPr>
                <w:rFonts w:ascii="Times New Roman" w:eastAsia="Times New Roman" w:hAnsi="Times New Roman" w:cs="Times New Roman"/>
                <w:lang w:val="de-DE" w:eastAsia="de-DE"/>
              </w:rPr>
              <w:t xml:space="preserve">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Hinrichsenstr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aße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 44,</w:t>
            </w:r>
            <w:r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 xml:space="preserve"> </w:t>
            </w:r>
            <w:r w:rsidRPr="00E14993">
              <w:rPr>
                <w:rFonts w:ascii="Times New Roman" w:eastAsia="Times New Roman" w:hAnsi="Times New Roman" w:cs="Times New Roman"/>
                <w:b/>
                <w:bCs/>
                <w:lang w:val="de-DE" w:eastAsia="de-DE"/>
              </w:rPr>
              <w:t>04105 Leipzig</w:t>
            </w:r>
            <w:r w:rsidRPr="00462206">
              <w:rPr>
                <w:rFonts w:ascii="Times New Roman" w:eastAsia="Times New Roman" w:hAnsi="Times New Roman" w:cs="Times New Roman"/>
                <w:lang w:val="de-DE" w:eastAsia="de-DE"/>
              </w:rPr>
              <w:t>.</w:t>
            </w:r>
          </w:p>
          <w:p w14:paraId="39CC5905" w14:textId="77777777" w:rsidR="00FB4E80" w:rsidRDefault="00FB4E80" w:rsidP="00FB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 w:eastAsia="de-DE"/>
              </w:rPr>
            </w:pPr>
          </w:p>
          <w:p w14:paraId="3817C96C" w14:textId="593798E1" w:rsidR="00AD2EA9" w:rsidRPr="00FB4E80" w:rsidRDefault="00FB4E80" w:rsidP="00FB4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de-DE" w:eastAsia="de-DE"/>
              </w:rPr>
            </w:pP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Nach Erhalt </w:t>
            </w: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und Bearbeitung </w:t>
            </w: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Ihrer Visaunterlagen, bekommen Sie eine Rechnung mit dem </w:t>
            </w:r>
            <w:r w:rsidR="00333080">
              <w:rPr>
                <w:b/>
                <w:bCs/>
                <w:i/>
                <w:iCs/>
                <w:sz w:val="18"/>
                <w:szCs w:val="18"/>
                <w:lang w:val="de-DE"/>
              </w:rPr>
              <w:t>geplanten</w:t>
            </w: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 </w:t>
            </w:r>
            <w:r w:rsidRPr="00A871BD">
              <w:rPr>
                <w:b/>
                <w:bCs/>
                <w:i/>
                <w:iCs/>
                <w:sz w:val="18"/>
                <w:szCs w:val="18"/>
                <w:lang w:val="de-DE"/>
              </w:rPr>
              <w:t>Visum-Ausstellungsdatum.</w:t>
            </w:r>
          </w:p>
          <w:p w14:paraId="560FFB6F" w14:textId="79FE9E9C" w:rsidR="00524884" w:rsidRPr="00D24AB3" w:rsidRDefault="00C64960" w:rsidP="0032174B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D24AB3">
              <w:rPr>
                <w:sz w:val="20"/>
                <w:szCs w:val="20"/>
              </w:rPr>
              <w:sym w:font="Symbol" w:char="F080"/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D24AB3">
              <w:rPr>
                <w:sz w:val="20"/>
                <w:szCs w:val="20"/>
                <w:lang w:val="de-DE"/>
              </w:rPr>
              <w:t xml:space="preserve">Hiermit beauftrage ich VHS Visazentrum mit der Beschaffung meines Visums für Russland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Geschäftsbedingungen habe ich gelesen und erkläre mich damit einverstanden                                                                                                                      </w:t>
            </w:r>
            <w:r w:rsidRPr="00D24AB3">
              <w:rPr>
                <w:sz w:val="20"/>
                <w:szCs w:val="20"/>
              </w:rPr>
              <w:sym w:font="Symbol" w:char="F080"/>
            </w:r>
            <w:r w:rsidRPr="00D24AB3">
              <w:rPr>
                <w:sz w:val="20"/>
                <w:szCs w:val="20"/>
                <w:lang w:val="de-DE"/>
              </w:rPr>
              <w:t xml:space="preserve"> VHS Visazentrum übernimmt keine Haftung für die Zustellung durch die Deutsche Post/DHL</w:t>
            </w:r>
            <w:r>
              <w:rPr>
                <w:sz w:val="20"/>
                <w:szCs w:val="20"/>
                <w:lang w:val="de-DE"/>
              </w:rPr>
              <w:t xml:space="preserve"> Express</w:t>
            </w:r>
          </w:p>
        </w:tc>
      </w:tr>
      <w:tr w:rsidR="00C64960" w:rsidRPr="000E5012" w14:paraId="42950E04" w14:textId="77777777" w:rsidTr="00172A91">
        <w:trPr>
          <w:trHeight w:val="244"/>
        </w:trPr>
        <w:tc>
          <w:tcPr>
            <w:tcW w:w="10211" w:type="dxa"/>
            <w:gridSpan w:val="11"/>
            <w:vMerge/>
          </w:tcPr>
          <w:p w14:paraId="155A41A5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C64960" w:rsidRPr="000E5012" w14:paraId="3F4CBFF0" w14:textId="77777777" w:rsidTr="00172A91">
        <w:trPr>
          <w:trHeight w:val="247"/>
        </w:trPr>
        <w:tc>
          <w:tcPr>
            <w:tcW w:w="10211" w:type="dxa"/>
            <w:gridSpan w:val="11"/>
            <w:vMerge/>
          </w:tcPr>
          <w:p w14:paraId="49CFADD6" w14:textId="77777777" w:rsidR="00C64960" w:rsidRDefault="00C64960" w:rsidP="00C649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9B9A4D8" w14:textId="77777777" w:rsidR="007D16EE" w:rsidRPr="007D16EE" w:rsidRDefault="007D16EE" w:rsidP="008A308E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  <w:lang w:val="de-DE"/>
        </w:rPr>
      </w:pPr>
    </w:p>
    <w:tbl>
      <w:tblPr>
        <w:tblStyle w:val="Tabellen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071"/>
        <w:gridCol w:w="425"/>
        <w:gridCol w:w="3969"/>
      </w:tblGrid>
      <w:tr w:rsidR="006245A9" w:rsidRPr="00C775B3" w14:paraId="02B5CAC8" w14:textId="77777777" w:rsidTr="009C13FD">
        <w:trPr>
          <w:trHeight w:val="453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F5B887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6071" w:type="dxa"/>
            <w:tcBorders>
              <w:bottom w:val="single" w:sz="4" w:space="0" w:color="auto"/>
              <w:right w:val="single" w:sz="4" w:space="0" w:color="auto"/>
            </w:tcBorders>
          </w:tcPr>
          <w:p w14:paraId="6AB4E683" w14:textId="6E8AD859" w:rsidR="00E45C6B" w:rsidRPr="009C13FD" w:rsidRDefault="006245A9" w:rsidP="00D418E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38FC16C4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  <w:r w:rsidRPr="00C775B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6F232DFD" w14:textId="77777777" w:rsidR="006245A9" w:rsidRPr="00C775B3" w:rsidRDefault="006245A9" w:rsidP="002D1D71">
            <w:pPr>
              <w:rPr>
                <w:rFonts w:asciiTheme="majorHAnsi" w:eastAsiaTheme="minorEastAsia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  <w:tr w:rsidR="006245A9" w14:paraId="11DD1E2E" w14:textId="77777777" w:rsidTr="006245A9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11ED8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79032F" w14:textId="77777777" w:rsidR="006245A9" w:rsidRDefault="006245A9" w:rsidP="002D1D71">
            <w:pPr>
              <w:jc w:val="center"/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Ort, Datu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C1430" w14:textId="77777777" w:rsidR="006245A9" w:rsidRDefault="006245A9" w:rsidP="002D1D71">
            <w:pPr>
              <w:rPr>
                <w:rFonts w:asciiTheme="majorHAnsi" w:eastAsiaTheme="minorEastAsia" w:hAnsiTheme="majorHAns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BFCAC" w14:textId="32A47A60" w:rsidR="006245A9" w:rsidRDefault="006245A9" w:rsidP="002D1D71">
            <w:pPr>
              <w:jc w:val="center"/>
              <w:rPr>
                <w:rFonts w:asciiTheme="majorHAnsi" w:hAnsiTheme="majorHAnsi" w:cs="Times New Roman"/>
                <w:sz w:val="16"/>
                <w:szCs w:val="16"/>
                <w:lang w:val="de-DE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de-DE"/>
              </w:rPr>
              <w:t>Unterschrift</w:t>
            </w:r>
          </w:p>
        </w:tc>
      </w:tr>
    </w:tbl>
    <w:p w14:paraId="6ADB78DD" w14:textId="77777777" w:rsidR="00ED4ABE" w:rsidRPr="00BF5207" w:rsidRDefault="00ED4ABE" w:rsidP="009C13FD">
      <w:pPr>
        <w:tabs>
          <w:tab w:val="left" w:pos="1333"/>
        </w:tabs>
        <w:spacing w:after="0" w:line="240" w:lineRule="auto"/>
        <w:rPr>
          <w:sz w:val="24"/>
          <w:szCs w:val="24"/>
          <w:lang w:val="de-DE"/>
        </w:rPr>
      </w:pPr>
    </w:p>
    <w:sectPr w:rsidR="00ED4ABE" w:rsidRPr="00BF5207" w:rsidSect="009C13FD">
      <w:headerReference w:type="default" r:id="rId9"/>
      <w:headerReference w:type="first" r:id="rId10"/>
      <w:pgSz w:w="11906" w:h="16838"/>
      <w:pgMar w:top="0" w:right="425" w:bottom="0" w:left="720" w:header="1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142A5" w14:textId="77777777" w:rsidR="000D1B56" w:rsidRDefault="000D1B56" w:rsidP="00C57CBC">
      <w:pPr>
        <w:spacing w:after="0" w:line="240" w:lineRule="auto"/>
      </w:pPr>
      <w:r>
        <w:separator/>
      </w:r>
    </w:p>
  </w:endnote>
  <w:endnote w:type="continuationSeparator" w:id="0">
    <w:p w14:paraId="0F3A3318" w14:textId="77777777" w:rsidR="000D1B56" w:rsidRDefault="000D1B56" w:rsidP="00C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BFEC" w14:textId="77777777" w:rsidR="000D1B56" w:rsidRDefault="000D1B56" w:rsidP="00C57CBC">
      <w:pPr>
        <w:spacing w:after="0" w:line="240" w:lineRule="auto"/>
      </w:pPr>
      <w:r>
        <w:separator/>
      </w:r>
    </w:p>
  </w:footnote>
  <w:footnote w:type="continuationSeparator" w:id="0">
    <w:p w14:paraId="6D8F590A" w14:textId="77777777" w:rsidR="000D1B56" w:rsidRDefault="000D1B56" w:rsidP="00C5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65F9" w14:textId="77777777" w:rsidR="00ED4ABE" w:rsidRDefault="00ED4ABE">
    <w:pPr>
      <w:pStyle w:val="Kopfzeile"/>
      <w:jc w:val="right"/>
    </w:pPr>
  </w:p>
  <w:p w14:paraId="0E77AA85" w14:textId="77777777" w:rsidR="00ED4ABE" w:rsidRDefault="00ED4ABE" w:rsidP="005B029B">
    <w:pPr>
      <w:pStyle w:val="Kopfzeile"/>
      <w:jc w:val="right"/>
      <w:rPr>
        <w:noProof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19"/>
    </w:tblGrid>
    <w:tr w:rsidR="00E14993" w:rsidRPr="00E14993" w14:paraId="351D1F7A" w14:textId="77777777" w:rsidTr="009B4A2A">
      <w:trPr>
        <w:trHeight w:val="727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D2BF574" w14:textId="5C9E9660" w:rsidR="00E6691C" w:rsidRPr="00E6691C" w:rsidRDefault="00E6691C" w:rsidP="00E6691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de-DE" w:eastAsia="de-DE"/>
            </w:rPr>
          </w:pPr>
          <w:r w:rsidRPr="00CC1F07">
            <w:rPr>
              <w:rFonts w:ascii="Arial Black" w:hAnsi="Arial Black"/>
              <w:b/>
              <w:i/>
              <w:noProof/>
              <w:sz w:val="32"/>
              <w:szCs w:val="32"/>
              <w:lang w:val="en-US"/>
            </w:rPr>
            <w:drawing>
              <wp:inline distT="0" distB="0" distL="0" distR="0" wp14:anchorId="3484DB8D" wp14:editId="67E76E30">
                <wp:extent cx="681800" cy="518160"/>
                <wp:effectExtent l="0" t="0" r="4445" b="0"/>
                <wp:docPr id="7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427" cy="5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Times New Roman" w:hAnsi="Calibri" w:cs="Calibri"/>
              <w:color w:val="000000"/>
              <w:lang w:val="de-DE" w:eastAsia="de-DE"/>
            </w:rPr>
            <w:t xml:space="preserve">                                           </w:t>
          </w: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    </w:t>
          </w:r>
          <w:r>
            <w:rPr>
              <w:rFonts w:ascii="Arial Black" w:hAnsi="Arial Black"/>
              <w:b/>
              <w:sz w:val="24"/>
              <w:szCs w:val="24"/>
              <w:lang w:val="en-US"/>
            </w:rPr>
            <w:t xml:space="preserve">                         </w:t>
          </w:r>
          <w:r w:rsidRPr="00E6691C">
            <w:rPr>
              <w:rFonts w:ascii="Arial Black" w:hAnsi="Arial Black"/>
              <w:b/>
              <w:sz w:val="20"/>
              <w:szCs w:val="20"/>
              <w:lang w:val="en-US"/>
            </w:rPr>
            <w:t>VHS Visazentrum</w:t>
          </w:r>
        </w:p>
        <w:p w14:paraId="14B66A6A" w14:textId="13408071" w:rsidR="00E14993" w:rsidRPr="00E14993" w:rsidRDefault="00E6691C" w:rsidP="00C91866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  <w:lang w:val="de-DE" w:eastAsia="de-DE"/>
            </w:rPr>
          </w:pPr>
          <w:r w:rsidRPr="00FB3F80">
            <w:rPr>
              <w:rFonts w:ascii="Calibri" w:eastAsia="Times New Roman" w:hAnsi="Calibri" w:cs="Calibri"/>
              <w:color w:val="000000"/>
              <w:lang w:eastAsia="de-DE"/>
            </w:rPr>
            <w:t>Hinrichsenstr. 44, 04105 Leipzig</w:t>
          </w:r>
        </w:p>
      </w:tc>
    </w:tr>
    <w:tr w:rsidR="00305853" w:rsidRPr="000E5012" w14:paraId="3A5A730C" w14:textId="77777777" w:rsidTr="00C91866">
      <w:trPr>
        <w:trHeight w:val="590"/>
      </w:trPr>
      <w:tc>
        <w:tcPr>
          <w:tcW w:w="105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1D8960FC" w14:textId="56CD31C9" w:rsidR="00305853" w:rsidRPr="00C91866" w:rsidRDefault="009B4A2A" w:rsidP="00C91866">
          <w:pPr>
            <w:pStyle w:val="Kopfzeile"/>
            <w:tabs>
              <w:tab w:val="clear" w:pos="9355"/>
              <w:tab w:val="left" w:pos="10466"/>
            </w:tabs>
            <w:jc w:val="center"/>
            <w:rPr>
              <w:rFonts w:ascii="Arial Black" w:hAnsi="Arial Black"/>
              <w:b/>
              <w:lang w:val="en-US"/>
            </w:rPr>
          </w:pPr>
          <w:r w:rsidRPr="00E6691C">
            <w:rPr>
              <w:rFonts w:ascii="Arial Black" w:hAnsi="Arial Black"/>
              <w:b/>
              <w:sz w:val="24"/>
              <w:szCs w:val="24"/>
              <w:lang w:val="en-US"/>
            </w:rPr>
            <w:t>V I S U M – A U F T R A G</w:t>
          </w:r>
          <w:r w:rsidRPr="00E6691C">
            <w:rPr>
              <w:rFonts w:ascii="Arial Black" w:hAnsi="Arial Black"/>
              <w:b/>
              <w:lang w:val="en-US"/>
            </w:rPr>
            <w:t xml:space="preserve">                                                                             </w:t>
          </w:r>
          <w:r w:rsidR="00E6691C">
            <w:rPr>
              <w:rFonts w:ascii="Arial Black" w:hAnsi="Arial Black"/>
              <w:b/>
              <w:lang w:val="en-US"/>
            </w:rPr>
            <w:t xml:space="preserve">                              </w:t>
          </w:r>
          <w:r w:rsidRPr="00E6691C">
            <w:rPr>
              <w:rFonts w:ascii="Arial Black" w:hAnsi="Arial Black"/>
              <w:b/>
              <w:i/>
              <w:lang w:val="en-US"/>
            </w:rPr>
            <w:t>□ Russland / □ GUS-Staaten</w:t>
          </w:r>
        </w:p>
      </w:tc>
    </w:tr>
  </w:tbl>
  <w:p w14:paraId="7797C191" w14:textId="77777777" w:rsidR="00833604" w:rsidRPr="0065035A" w:rsidRDefault="0065035A" w:rsidP="0065035A">
    <w:pPr>
      <w:pStyle w:val="Kopfzeile"/>
      <w:tabs>
        <w:tab w:val="clear" w:pos="9355"/>
        <w:tab w:val="left" w:pos="10466"/>
      </w:tabs>
      <w:rPr>
        <w:noProof/>
        <w:sz w:val="2"/>
        <w:szCs w:val="2"/>
        <w:lang w:val="de-DE" w:eastAsia="ru-RU"/>
      </w:rPr>
    </w:pPr>
    <w:r w:rsidRPr="0065035A">
      <w:rPr>
        <w:sz w:val="2"/>
        <w:szCs w:val="2"/>
        <w:lang w:val="de-DE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E85"/>
    <w:multiLevelType w:val="hybridMultilevel"/>
    <w:tmpl w:val="6C68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4CC4"/>
    <w:multiLevelType w:val="hybridMultilevel"/>
    <w:tmpl w:val="33F80D52"/>
    <w:lvl w:ilvl="0" w:tplc="23942B86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9752AB4"/>
    <w:multiLevelType w:val="hybridMultilevel"/>
    <w:tmpl w:val="F370D5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CD29E9"/>
    <w:multiLevelType w:val="hybridMultilevel"/>
    <w:tmpl w:val="320C4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D00"/>
    <w:multiLevelType w:val="hybridMultilevel"/>
    <w:tmpl w:val="7AB02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E68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D88"/>
    <w:multiLevelType w:val="hybridMultilevel"/>
    <w:tmpl w:val="B3F43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C09F9"/>
    <w:multiLevelType w:val="hybridMultilevel"/>
    <w:tmpl w:val="4DD0B710"/>
    <w:lvl w:ilvl="0" w:tplc="8EAC0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A"/>
    <w:rsid w:val="00044355"/>
    <w:rsid w:val="0005340D"/>
    <w:rsid w:val="00053DA4"/>
    <w:rsid w:val="00060A52"/>
    <w:rsid w:val="00080266"/>
    <w:rsid w:val="00084AF9"/>
    <w:rsid w:val="00085FEC"/>
    <w:rsid w:val="00086A6C"/>
    <w:rsid w:val="000A0480"/>
    <w:rsid w:val="000B60DD"/>
    <w:rsid w:val="000C09B6"/>
    <w:rsid w:val="000C58AB"/>
    <w:rsid w:val="000D1193"/>
    <w:rsid w:val="000D1B56"/>
    <w:rsid w:val="000D4F86"/>
    <w:rsid w:val="000E5012"/>
    <w:rsid w:val="000F19F0"/>
    <w:rsid w:val="000F29EC"/>
    <w:rsid w:val="000F55EF"/>
    <w:rsid w:val="000F66EE"/>
    <w:rsid w:val="00100812"/>
    <w:rsid w:val="001056CB"/>
    <w:rsid w:val="001125B7"/>
    <w:rsid w:val="00122C50"/>
    <w:rsid w:val="00125A3F"/>
    <w:rsid w:val="0013263A"/>
    <w:rsid w:val="00132C3B"/>
    <w:rsid w:val="00134D2C"/>
    <w:rsid w:val="00144A32"/>
    <w:rsid w:val="001524E1"/>
    <w:rsid w:val="00155B90"/>
    <w:rsid w:val="001610EF"/>
    <w:rsid w:val="001662ED"/>
    <w:rsid w:val="00166C4E"/>
    <w:rsid w:val="00172A91"/>
    <w:rsid w:val="001829BF"/>
    <w:rsid w:val="001A08C1"/>
    <w:rsid w:val="001A351C"/>
    <w:rsid w:val="001A62FE"/>
    <w:rsid w:val="001A76FD"/>
    <w:rsid w:val="001A772F"/>
    <w:rsid w:val="001B2477"/>
    <w:rsid w:val="001B6401"/>
    <w:rsid w:val="001B6F81"/>
    <w:rsid w:val="001C3987"/>
    <w:rsid w:val="001D436D"/>
    <w:rsid w:val="001D7078"/>
    <w:rsid w:val="001E0462"/>
    <w:rsid w:val="001E0D6D"/>
    <w:rsid w:val="001E7B1B"/>
    <w:rsid w:val="001F2B84"/>
    <w:rsid w:val="001F58DA"/>
    <w:rsid w:val="00222954"/>
    <w:rsid w:val="002443F4"/>
    <w:rsid w:val="00245E38"/>
    <w:rsid w:val="00255A34"/>
    <w:rsid w:val="0025678F"/>
    <w:rsid w:val="00267D43"/>
    <w:rsid w:val="00271DBA"/>
    <w:rsid w:val="002903AB"/>
    <w:rsid w:val="002A75D1"/>
    <w:rsid w:val="002C5B3E"/>
    <w:rsid w:val="002D3039"/>
    <w:rsid w:val="002E06E3"/>
    <w:rsid w:val="002E073C"/>
    <w:rsid w:val="002F7E22"/>
    <w:rsid w:val="00305853"/>
    <w:rsid w:val="0031661A"/>
    <w:rsid w:val="00320867"/>
    <w:rsid w:val="0032174B"/>
    <w:rsid w:val="00333080"/>
    <w:rsid w:val="00333ACB"/>
    <w:rsid w:val="003531B6"/>
    <w:rsid w:val="00353774"/>
    <w:rsid w:val="00354213"/>
    <w:rsid w:val="0035663D"/>
    <w:rsid w:val="00362644"/>
    <w:rsid w:val="00363E4F"/>
    <w:rsid w:val="00366BD4"/>
    <w:rsid w:val="0037537D"/>
    <w:rsid w:val="003809BB"/>
    <w:rsid w:val="00387BD5"/>
    <w:rsid w:val="00387D13"/>
    <w:rsid w:val="00391108"/>
    <w:rsid w:val="003960CB"/>
    <w:rsid w:val="00397246"/>
    <w:rsid w:val="003979BF"/>
    <w:rsid w:val="003B21F3"/>
    <w:rsid w:val="003B2CBF"/>
    <w:rsid w:val="003B4B16"/>
    <w:rsid w:val="003B599B"/>
    <w:rsid w:val="003B70A7"/>
    <w:rsid w:val="003C1E19"/>
    <w:rsid w:val="003C4B83"/>
    <w:rsid w:val="003D2E9F"/>
    <w:rsid w:val="003D3D62"/>
    <w:rsid w:val="003E51C9"/>
    <w:rsid w:val="003F7E98"/>
    <w:rsid w:val="00411FCA"/>
    <w:rsid w:val="00412A85"/>
    <w:rsid w:val="00415B79"/>
    <w:rsid w:val="004218C6"/>
    <w:rsid w:val="00433736"/>
    <w:rsid w:val="004343FF"/>
    <w:rsid w:val="0044278D"/>
    <w:rsid w:val="00442A44"/>
    <w:rsid w:val="0046102D"/>
    <w:rsid w:val="004612E3"/>
    <w:rsid w:val="00461398"/>
    <w:rsid w:val="00462206"/>
    <w:rsid w:val="00475B48"/>
    <w:rsid w:val="004802B6"/>
    <w:rsid w:val="00484186"/>
    <w:rsid w:val="004849CD"/>
    <w:rsid w:val="004A159F"/>
    <w:rsid w:val="004B3095"/>
    <w:rsid w:val="004B5D38"/>
    <w:rsid w:val="004D4B00"/>
    <w:rsid w:val="004E26D2"/>
    <w:rsid w:val="004E3B37"/>
    <w:rsid w:val="004E5FF8"/>
    <w:rsid w:val="004F12D6"/>
    <w:rsid w:val="004F3301"/>
    <w:rsid w:val="004F643F"/>
    <w:rsid w:val="00503853"/>
    <w:rsid w:val="00517F8B"/>
    <w:rsid w:val="00523C3E"/>
    <w:rsid w:val="00524884"/>
    <w:rsid w:val="00530437"/>
    <w:rsid w:val="00534552"/>
    <w:rsid w:val="00535B06"/>
    <w:rsid w:val="00537417"/>
    <w:rsid w:val="00543156"/>
    <w:rsid w:val="00546844"/>
    <w:rsid w:val="005558AA"/>
    <w:rsid w:val="005564E0"/>
    <w:rsid w:val="0056798B"/>
    <w:rsid w:val="0057258A"/>
    <w:rsid w:val="00591F23"/>
    <w:rsid w:val="0059343C"/>
    <w:rsid w:val="0059345B"/>
    <w:rsid w:val="005942FC"/>
    <w:rsid w:val="005A37FF"/>
    <w:rsid w:val="005B029B"/>
    <w:rsid w:val="005D033F"/>
    <w:rsid w:val="005D2831"/>
    <w:rsid w:val="005E4605"/>
    <w:rsid w:val="005E6D1E"/>
    <w:rsid w:val="005E6F69"/>
    <w:rsid w:val="00600B1A"/>
    <w:rsid w:val="00607659"/>
    <w:rsid w:val="00614A71"/>
    <w:rsid w:val="00614B97"/>
    <w:rsid w:val="006245A9"/>
    <w:rsid w:val="00632B1D"/>
    <w:rsid w:val="00636E5D"/>
    <w:rsid w:val="00647D15"/>
    <w:rsid w:val="0065035A"/>
    <w:rsid w:val="0065584C"/>
    <w:rsid w:val="00671363"/>
    <w:rsid w:val="00673BB7"/>
    <w:rsid w:val="0067422D"/>
    <w:rsid w:val="00675428"/>
    <w:rsid w:val="00683507"/>
    <w:rsid w:val="00691DBE"/>
    <w:rsid w:val="006C027C"/>
    <w:rsid w:val="006C0500"/>
    <w:rsid w:val="006C0CFA"/>
    <w:rsid w:val="006C30BB"/>
    <w:rsid w:val="006C5CA7"/>
    <w:rsid w:val="006D078C"/>
    <w:rsid w:val="006D1517"/>
    <w:rsid w:val="006F3D23"/>
    <w:rsid w:val="006F48CF"/>
    <w:rsid w:val="00700A9C"/>
    <w:rsid w:val="00700C3E"/>
    <w:rsid w:val="0070441B"/>
    <w:rsid w:val="007177A3"/>
    <w:rsid w:val="0072030C"/>
    <w:rsid w:val="00721BB8"/>
    <w:rsid w:val="007313A9"/>
    <w:rsid w:val="007368A4"/>
    <w:rsid w:val="00747EC1"/>
    <w:rsid w:val="00760ACE"/>
    <w:rsid w:val="00760D39"/>
    <w:rsid w:val="00763DF9"/>
    <w:rsid w:val="007662CB"/>
    <w:rsid w:val="00772514"/>
    <w:rsid w:val="0077304E"/>
    <w:rsid w:val="00775491"/>
    <w:rsid w:val="007809D7"/>
    <w:rsid w:val="00783393"/>
    <w:rsid w:val="00785D19"/>
    <w:rsid w:val="00792667"/>
    <w:rsid w:val="007A083E"/>
    <w:rsid w:val="007A3824"/>
    <w:rsid w:val="007A7809"/>
    <w:rsid w:val="007B158B"/>
    <w:rsid w:val="007B3D8B"/>
    <w:rsid w:val="007B691B"/>
    <w:rsid w:val="007C1081"/>
    <w:rsid w:val="007D15D0"/>
    <w:rsid w:val="007D16EE"/>
    <w:rsid w:val="007D2563"/>
    <w:rsid w:val="007E43EB"/>
    <w:rsid w:val="007E4521"/>
    <w:rsid w:val="007F6C77"/>
    <w:rsid w:val="007F7890"/>
    <w:rsid w:val="00801ED5"/>
    <w:rsid w:val="00810B9A"/>
    <w:rsid w:val="00824913"/>
    <w:rsid w:val="00826FC3"/>
    <w:rsid w:val="00833604"/>
    <w:rsid w:val="0083609A"/>
    <w:rsid w:val="00843BC6"/>
    <w:rsid w:val="00850AF4"/>
    <w:rsid w:val="00854EA1"/>
    <w:rsid w:val="00855190"/>
    <w:rsid w:val="00871690"/>
    <w:rsid w:val="008926DD"/>
    <w:rsid w:val="008A308E"/>
    <w:rsid w:val="008B6308"/>
    <w:rsid w:val="008D3319"/>
    <w:rsid w:val="008D3A19"/>
    <w:rsid w:val="008D6559"/>
    <w:rsid w:val="008E4702"/>
    <w:rsid w:val="008F204F"/>
    <w:rsid w:val="00900CBF"/>
    <w:rsid w:val="00905071"/>
    <w:rsid w:val="00913636"/>
    <w:rsid w:val="00917A45"/>
    <w:rsid w:val="009259A0"/>
    <w:rsid w:val="00963C37"/>
    <w:rsid w:val="009708F3"/>
    <w:rsid w:val="00986A69"/>
    <w:rsid w:val="00986BA1"/>
    <w:rsid w:val="0099177B"/>
    <w:rsid w:val="00991780"/>
    <w:rsid w:val="009A2E7A"/>
    <w:rsid w:val="009B4A2A"/>
    <w:rsid w:val="009B5B5A"/>
    <w:rsid w:val="009C1133"/>
    <w:rsid w:val="009C13FD"/>
    <w:rsid w:val="009D2700"/>
    <w:rsid w:val="009D5E0D"/>
    <w:rsid w:val="009D69DE"/>
    <w:rsid w:val="00A014F7"/>
    <w:rsid w:val="00A041A8"/>
    <w:rsid w:val="00A12DDA"/>
    <w:rsid w:val="00A23680"/>
    <w:rsid w:val="00A27495"/>
    <w:rsid w:val="00A27D52"/>
    <w:rsid w:val="00A36ADA"/>
    <w:rsid w:val="00A508B0"/>
    <w:rsid w:val="00A563EB"/>
    <w:rsid w:val="00A60DAC"/>
    <w:rsid w:val="00A62801"/>
    <w:rsid w:val="00A629DE"/>
    <w:rsid w:val="00A644AD"/>
    <w:rsid w:val="00A65096"/>
    <w:rsid w:val="00A67C4E"/>
    <w:rsid w:val="00A7270C"/>
    <w:rsid w:val="00A75BAE"/>
    <w:rsid w:val="00A777C2"/>
    <w:rsid w:val="00A8149F"/>
    <w:rsid w:val="00A81544"/>
    <w:rsid w:val="00A8229C"/>
    <w:rsid w:val="00A8330F"/>
    <w:rsid w:val="00A846BB"/>
    <w:rsid w:val="00A91E74"/>
    <w:rsid w:val="00A9658C"/>
    <w:rsid w:val="00AA62C9"/>
    <w:rsid w:val="00AB555D"/>
    <w:rsid w:val="00AB5697"/>
    <w:rsid w:val="00AC793B"/>
    <w:rsid w:val="00AD2EA9"/>
    <w:rsid w:val="00AD5263"/>
    <w:rsid w:val="00AE3504"/>
    <w:rsid w:val="00AF108A"/>
    <w:rsid w:val="00AF5CA9"/>
    <w:rsid w:val="00B16E05"/>
    <w:rsid w:val="00B234FE"/>
    <w:rsid w:val="00B2582B"/>
    <w:rsid w:val="00B34071"/>
    <w:rsid w:val="00B3671F"/>
    <w:rsid w:val="00B43FD0"/>
    <w:rsid w:val="00B535F4"/>
    <w:rsid w:val="00B55FE4"/>
    <w:rsid w:val="00B672B0"/>
    <w:rsid w:val="00B818FD"/>
    <w:rsid w:val="00B8259A"/>
    <w:rsid w:val="00B94E83"/>
    <w:rsid w:val="00BA1CDD"/>
    <w:rsid w:val="00BD25A6"/>
    <w:rsid w:val="00BE1776"/>
    <w:rsid w:val="00BF4663"/>
    <w:rsid w:val="00BF5207"/>
    <w:rsid w:val="00C02759"/>
    <w:rsid w:val="00C07305"/>
    <w:rsid w:val="00C10F72"/>
    <w:rsid w:val="00C20C29"/>
    <w:rsid w:val="00C2377F"/>
    <w:rsid w:val="00C34A2E"/>
    <w:rsid w:val="00C517F3"/>
    <w:rsid w:val="00C51DB4"/>
    <w:rsid w:val="00C52514"/>
    <w:rsid w:val="00C52871"/>
    <w:rsid w:val="00C56C1A"/>
    <w:rsid w:val="00C57CBC"/>
    <w:rsid w:val="00C61353"/>
    <w:rsid w:val="00C618B5"/>
    <w:rsid w:val="00C61CA8"/>
    <w:rsid w:val="00C641D0"/>
    <w:rsid w:val="00C64960"/>
    <w:rsid w:val="00C64FB0"/>
    <w:rsid w:val="00C775B3"/>
    <w:rsid w:val="00C81688"/>
    <w:rsid w:val="00C87F4A"/>
    <w:rsid w:val="00C91866"/>
    <w:rsid w:val="00C92DE4"/>
    <w:rsid w:val="00C951C1"/>
    <w:rsid w:val="00C96F36"/>
    <w:rsid w:val="00CA5B61"/>
    <w:rsid w:val="00CA7119"/>
    <w:rsid w:val="00CB72F8"/>
    <w:rsid w:val="00CC036A"/>
    <w:rsid w:val="00CC0E28"/>
    <w:rsid w:val="00CC1202"/>
    <w:rsid w:val="00CC1F07"/>
    <w:rsid w:val="00CD42D7"/>
    <w:rsid w:val="00CE0145"/>
    <w:rsid w:val="00CE5D99"/>
    <w:rsid w:val="00CF750F"/>
    <w:rsid w:val="00D00040"/>
    <w:rsid w:val="00D013A1"/>
    <w:rsid w:val="00D033D4"/>
    <w:rsid w:val="00D03BDE"/>
    <w:rsid w:val="00D07351"/>
    <w:rsid w:val="00D1696B"/>
    <w:rsid w:val="00D24AB3"/>
    <w:rsid w:val="00D251F9"/>
    <w:rsid w:val="00D25A3D"/>
    <w:rsid w:val="00D310B7"/>
    <w:rsid w:val="00D31846"/>
    <w:rsid w:val="00D329E2"/>
    <w:rsid w:val="00D3676C"/>
    <w:rsid w:val="00D418E1"/>
    <w:rsid w:val="00D53616"/>
    <w:rsid w:val="00D56B1A"/>
    <w:rsid w:val="00D61D2B"/>
    <w:rsid w:val="00D6267B"/>
    <w:rsid w:val="00D66A2D"/>
    <w:rsid w:val="00D75DDA"/>
    <w:rsid w:val="00D83060"/>
    <w:rsid w:val="00D96C80"/>
    <w:rsid w:val="00DA0C28"/>
    <w:rsid w:val="00DA42E1"/>
    <w:rsid w:val="00DA63B8"/>
    <w:rsid w:val="00DB42DE"/>
    <w:rsid w:val="00DC013C"/>
    <w:rsid w:val="00DD2EF0"/>
    <w:rsid w:val="00DD53D3"/>
    <w:rsid w:val="00DD7F25"/>
    <w:rsid w:val="00DE489C"/>
    <w:rsid w:val="00DF626A"/>
    <w:rsid w:val="00E10C31"/>
    <w:rsid w:val="00E14993"/>
    <w:rsid w:val="00E226C1"/>
    <w:rsid w:val="00E31046"/>
    <w:rsid w:val="00E31AC0"/>
    <w:rsid w:val="00E45C6B"/>
    <w:rsid w:val="00E53744"/>
    <w:rsid w:val="00E6691C"/>
    <w:rsid w:val="00E75807"/>
    <w:rsid w:val="00E76E99"/>
    <w:rsid w:val="00E7771C"/>
    <w:rsid w:val="00E77FB9"/>
    <w:rsid w:val="00E80518"/>
    <w:rsid w:val="00E937D7"/>
    <w:rsid w:val="00EA45FF"/>
    <w:rsid w:val="00EA63AA"/>
    <w:rsid w:val="00EA6900"/>
    <w:rsid w:val="00EB276F"/>
    <w:rsid w:val="00EC0C17"/>
    <w:rsid w:val="00ED1BD0"/>
    <w:rsid w:val="00ED4ABE"/>
    <w:rsid w:val="00ED7E21"/>
    <w:rsid w:val="00EE36C6"/>
    <w:rsid w:val="00EF38B7"/>
    <w:rsid w:val="00EF5D99"/>
    <w:rsid w:val="00EF6342"/>
    <w:rsid w:val="00F105DD"/>
    <w:rsid w:val="00F146FA"/>
    <w:rsid w:val="00F23606"/>
    <w:rsid w:val="00F25B20"/>
    <w:rsid w:val="00F43A96"/>
    <w:rsid w:val="00F52C43"/>
    <w:rsid w:val="00F56178"/>
    <w:rsid w:val="00F577DC"/>
    <w:rsid w:val="00F658F8"/>
    <w:rsid w:val="00F7799A"/>
    <w:rsid w:val="00F85CEB"/>
    <w:rsid w:val="00F91558"/>
    <w:rsid w:val="00F91E3E"/>
    <w:rsid w:val="00FA5707"/>
    <w:rsid w:val="00FB1306"/>
    <w:rsid w:val="00FB36B0"/>
    <w:rsid w:val="00FB4E80"/>
    <w:rsid w:val="00FB5677"/>
    <w:rsid w:val="00FC6AC5"/>
    <w:rsid w:val="00FC7F14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57EF"/>
  <w15:docId w15:val="{27CBE5CA-FEF2-425C-80C4-AE3546D7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0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CBC"/>
  </w:style>
  <w:style w:type="paragraph" w:styleId="Fuzeile">
    <w:name w:val="footer"/>
    <w:basedOn w:val="Standard"/>
    <w:link w:val="FuzeileZchn"/>
    <w:uiPriority w:val="99"/>
    <w:unhideWhenUsed/>
    <w:rsid w:val="00C5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CBC"/>
  </w:style>
  <w:style w:type="character" w:styleId="Fett">
    <w:name w:val="Strong"/>
    <w:basedOn w:val="Absatz-Standardschriftart"/>
    <w:uiPriority w:val="22"/>
    <w:qFormat/>
    <w:rsid w:val="000802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3D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799A"/>
    <w:pPr>
      <w:ind w:left="720"/>
      <w:contextualSpacing/>
    </w:pPr>
  </w:style>
  <w:style w:type="paragraph" w:customStyle="1" w:styleId="TableContents">
    <w:name w:val="Table Contents"/>
    <w:basedOn w:val="Standard"/>
    <w:rsid w:val="00A629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a.kdm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235B-5F14-46DB-A52A-65E9DB7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S</dc:creator>
  <cp:lastModifiedBy>Irina Kunze</cp:lastModifiedBy>
  <cp:revision>37</cp:revision>
  <cp:lastPrinted>2021-04-25T14:54:00Z</cp:lastPrinted>
  <dcterms:created xsi:type="dcterms:W3CDTF">2021-04-25T14:53:00Z</dcterms:created>
  <dcterms:modified xsi:type="dcterms:W3CDTF">2021-09-05T14:04:00Z</dcterms:modified>
</cp:coreProperties>
</file>